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29D" w:rsidRPr="00096A8A" w:rsidRDefault="008C5559">
      <w:pPr>
        <w:spacing w:after="0" w:line="240" w:lineRule="auto"/>
        <w:jc w:val="center"/>
        <w:rPr>
          <w:b/>
          <w:sz w:val="72"/>
          <w:lang w:val="en-PH"/>
        </w:rPr>
      </w:pPr>
      <w:r>
        <w:rPr>
          <w:b/>
          <w:noProof/>
          <w:sz w:val="72"/>
          <w:lang w:val="en-PH" w:eastAsia="en-PH" w:bidi="ar-SA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-193040</wp:posOffset>
            </wp:positionH>
            <wp:positionV relativeFrom="paragraph">
              <wp:posOffset>377190</wp:posOffset>
            </wp:positionV>
            <wp:extent cx="1432560" cy="1418590"/>
            <wp:effectExtent l="0" t="0" r="0" b="0"/>
            <wp:wrapNone/>
            <wp:docPr id="2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72"/>
          <w:lang w:val="en-PH" w:eastAsia="en-PH" w:bidi="ar-SA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12515850</wp:posOffset>
            </wp:positionH>
            <wp:positionV relativeFrom="paragraph">
              <wp:posOffset>186690</wp:posOffset>
            </wp:positionV>
            <wp:extent cx="1468120" cy="1418590"/>
            <wp:effectExtent l="0" t="0" r="0" b="0"/>
            <wp:wrapNone/>
            <wp:docPr id="2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029D" w:rsidRDefault="006B029D">
      <w:pPr>
        <w:spacing w:after="0" w:line="240" w:lineRule="auto"/>
        <w:jc w:val="center"/>
        <w:rPr>
          <w:b/>
          <w:sz w:val="72"/>
        </w:rPr>
      </w:pPr>
      <w:r>
        <w:rPr>
          <w:b/>
          <w:sz w:val="72"/>
        </w:rPr>
        <w:t>CITY OF GENERAL TRIAS COVID - 19 CASE BULLETIN</w:t>
      </w:r>
    </w:p>
    <w:p w:rsidR="006B029D" w:rsidRDefault="007244B9">
      <w:pPr>
        <w:spacing w:after="0" w:line="240" w:lineRule="auto"/>
        <w:jc w:val="center"/>
        <w:rPr>
          <w:b/>
          <w:sz w:val="52"/>
          <w:szCs w:val="32"/>
        </w:rPr>
      </w:pPr>
      <w:r>
        <w:rPr>
          <w:b/>
          <w:sz w:val="52"/>
          <w:szCs w:val="32"/>
        </w:rPr>
        <w:t xml:space="preserve">As of </w:t>
      </w:r>
      <w:r w:rsidR="00152FDA">
        <w:rPr>
          <w:b/>
          <w:sz w:val="52"/>
          <w:szCs w:val="32"/>
        </w:rPr>
        <w:t>April 02, 2022</w:t>
      </w:r>
    </w:p>
    <w:p w:rsidR="006B029D" w:rsidRDefault="006517CD">
      <w:pPr>
        <w:spacing w:after="0" w:line="240" w:lineRule="auto"/>
        <w:rPr>
          <w:sz w:val="28"/>
        </w:rPr>
      </w:pPr>
      <w:r>
        <w:rPr>
          <w:noProof/>
          <w:sz w:val="28"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1896725</wp:posOffset>
                </wp:positionH>
                <wp:positionV relativeFrom="paragraph">
                  <wp:posOffset>161925</wp:posOffset>
                </wp:positionV>
                <wp:extent cx="1733550" cy="1728470"/>
                <wp:effectExtent l="0" t="0" r="19050" b="24130"/>
                <wp:wrapNone/>
                <wp:docPr id="1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1728470"/>
                        </a:xfrm>
                        <a:prstGeom prst="rect">
                          <a:avLst/>
                        </a:prstGeom>
                        <a:solidFill>
                          <a:srgbClr val="E5E7E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029D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28"/>
                              </w:rPr>
                              <w:t>PORSYENTO NG NAMATAY</w:t>
                            </w:r>
                          </w:p>
                          <w:p w:rsidR="006B029D" w:rsidRDefault="006272F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1.2%</w:t>
                            </w:r>
                          </w:p>
                          <w:p w:rsidR="006B029D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</w:pPr>
                          </w:p>
                          <w:p w:rsidR="006B029D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4"/>
                              </w:rPr>
                              <w:t>TOTAL DEATHS</w:t>
                            </w:r>
                          </w:p>
                          <w:p w:rsidR="006B029D" w:rsidRDefault="006517C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25272C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5272C"/>
                                <w:sz w:val="48"/>
                                <w:szCs w:val="48"/>
                              </w:rPr>
                              <w:t>2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936.75pt;margin-top:12.75pt;width:136.5pt;height:136.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" fillcolor="#e5e7e9">
                <v:textbox>
                  <w:txbxContent>
                    <w:p w:rsidR="006B029D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2"/>
                          <w:szCs w:val="28"/>
                        </w:rPr>
                        <w:t>PORSYENTO NG NAMATAY</w:t>
                      </w:r>
                    </w:p>
                    <w:p w:rsidR="006B029D" w:rsidRDefault="006272F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1.2%</w:t>
                      </w:r>
                    </w:p>
                    <w:p w:rsidR="006B029D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21"/>
                          <w:szCs w:val="21"/>
                        </w:rPr>
                      </w:pPr>
                    </w:p>
                    <w:p w:rsidR="006B029D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4"/>
                        </w:rPr>
                        <w:t>TOTAL DEATHS</w:t>
                      </w:r>
                    </w:p>
                    <w:p w:rsidR="006B029D" w:rsidRDefault="006517C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25272C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25272C"/>
                          <w:sz w:val="48"/>
                          <w:szCs w:val="48"/>
                        </w:rPr>
                        <w:t>24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161925</wp:posOffset>
                </wp:positionV>
                <wp:extent cx="1744980" cy="1728470"/>
                <wp:effectExtent l="0" t="0" r="26670" b="24130"/>
                <wp:wrapNone/>
                <wp:docPr id="16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4980" cy="1728470"/>
                        </a:xfrm>
                        <a:prstGeom prst="rect">
                          <a:avLst/>
                        </a:prstGeom>
                        <a:solidFill>
                          <a:srgbClr val="CFCDC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029D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PORSYENTO NG AKTIBONG KASO</w:t>
                            </w:r>
                          </w:p>
                          <w:p w:rsidR="006B029D" w:rsidRDefault="00D4337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0%</w:t>
                            </w:r>
                          </w:p>
                          <w:p w:rsidR="006B029D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6B029D" w:rsidRDefault="006B029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1"/>
                                <w:szCs w:val="21"/>
                                <w:lang w:val="en-PH"/>
                              </w:rPr>
                              <w:t xml:space="preserve">TOTAL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  <w:t>NG AKTIBONG KASO</w:t>
                            </w:r>
                          </w:p>
                          <w:p w:rsidR="006B029D" w:rsidRDefault="00AE3AB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027" style="position:absolute;margin-left:256.5pt;margin-top:12.75pt;width:137.4pt;height:136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" fillcolor="#cfcdcd">
                <v:textbox>
                  <w:txbxContent>
                    <w:p w:rsidR="006B029D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PORSYENTO NG AKTIBONG KASO</w:t>
                      </w:r>
                    </w:p>
                    <w:p w:rsidR="006B029D" w:rsidRDefault="00D4337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0%</w:t>
                      </w:r>
                      <w:bookmarkStart w:id="1" w:name="_GoBack"/>
                      <w:bookmarkEnd w:id="1"/>
                    </w:p>
                    <w:p w:rsidR="006B029D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6B029D" w:rsidRDefault="006B029D">
                      <w:pPr>
                        <w:spacing w:after="0" w:line="240" w:lineRule="auto"/>
                        <w:rPr>
                          <w:b/>
                          <w:bCs/>
                          <w:color w:val="FF0000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1"/>
                          <w:szCs w:val="21"/>
                          <w:lang w:val="en-PH"/>
                        </w:rPr>
                        <w:t xml:space="preserve">TOTAL </w:t>
                      </w:r>
                      <w:r>
                        <w:rPr>
                          <w:b/>
                          <w:bCs/>
                          <w:color w:val="FF0000"/>
                          <w:sz w:val="21"/>
                          <w:szCs w:val="21"/>
                        </w:rPr>
                        <w:t>NG AKTIBONG KASO</w:t>
                      </w:r>
                    </w:p>
                    <w:p w:rsidR="006B029D" w:rsidRDefault="00AE3AB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48"/>
                          <w:szCs w:val="4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6B029D" w:rsidRDefault="008C5559">
      <w:pPr>
        <w:spacing w:after="0" w:line="240" w:lineRule="auto"/>
        <w:rPr>
          <w:sz w:val="28"/>
        </w:rPr>
      </w:pPr>
      <w:r>
        <w:rPr>
          <w:noProof/>
          <w:sz w:val="28"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8126730</wp:posOffset>
                </wp:positionH>
                <wp:positionV relativeFrom="paragraph">
                  <wp:posOffset>15875</wp:posOffset>
                </wp:positionV>
                <wp:extent cx="1645285" cy="1661795"/>
                <wp:effectExtent l="11430" t="13335" r="10160" b="10795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285" cy="1661795"/>
                        </a:xfrm>
                        <a:prstGeom prst="rect">
                          <a:avLst/>
                        </a:prstGeom>
                        <a:solidFill>
                          <a:srgbClr val="E5E7E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029D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4"/>
                              </w:rPr>
                              <w:t>PORSYENTO NG GUMALING</w:t>
                            </w:r>
                          </w:p>
                          <w:p w:rsidR="006B029D" w:rsidRDefault="00AE21C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98.7%</w:t>
                            </w:r>
                          </w:p>
                          <w:p w:rsidR="006B029D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</w:pPr>
                          </w:p>
                          <w:p w:rsidR="006B029D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TOTAL NG GUMALING</w:t>
                            </w:r>
                          </w:p>
                          <w:p w:rsidR="006B029D" w:rsidRDefault="006D4B5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25272C"/>
                                <w:sz w:val="48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5272C"/>
                                <w:sz w:val="48"/>
                                <w:szCs w:val="36"/>
                              </w:rPr>
                              <w:t>19,3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639.9pt;margin-top:1.25pt;width:129.55pt;height:130.8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" fillcolor="#e5e7e9">
                <v:textbox>
                  <w:txbxContent>
                    <w:p w:rsidR="006B029D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4"/>
                        </w:rPr>
                        <w:t>PORSYENTO NG GUMALING</w:t>
                      </w:r>
                    </w:p>
                    <w:p w:rsidR="006B029D" w:rsidRDefault="00AE21C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98.7%</w:t>
                      </w:r>
                    </w:p>
                    <w:p w:rsidR="006B029D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21"/>
                          <w:szCs w:val="21"/>
                        </w:rPr>
                      </w:pPr>
                    </w:p>
                    <w:p w:rsidR="006B029D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</w:rPr>
                        <w:t>TOTAL NG GUMALING</w:t>
                      </w:r>
                    </w:p>
                    <w:p w:rsidR="006B029D" w:rsidRDefault="006D4B5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25272C"/>
                          <w:sz w:val="48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25272C"/>
                          <w:sz w:val="48"/>
                          <w:szCs w:val="36"/>
                        </w:rPr>
                        <w:t>19,312</w:t>
                      </w:r>
                    </w:p>
                  </w:txbxContent>
                </v:textbox>
              </v:rect>
            </w:pict>
          </mc:Fallback>
        </mc:AlternateContent>
      </w:r>
    </w:p>
    <w:p w:rsidR="006B029D" w:rsidRDefault="009B167E">
      <w:pPr>
        <w:spacing w:after="0" w:line="240" w:lineRule="auto"/>
        <w:rPr>
          <w:sz w:val="28"/>
        </w:rPr>
      </w:pPr>
      <w:r>
        <w:rPr>
          <w:noProof/>
          <w:sz w:val="28"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page">
                  <wp:posOffset>12959980</wp:posOffset>
                </wp:positionH>
                <wp:positionV relativeFrom="paragraph">
                  <wp:posOffset>2225988</wp:posOffset>
                </wp:positionV>
                <wp:extent cx="2434590" cy="11433175"/>
                <wp:effectExtent l="0" t="0" r="22860" b="15875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4590" cy="11433175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029D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SUSPECTED CASES</w:t>
                            </w:r>
                          </w:p>
                          <w:p w:rsidR="006B029D" w:rsidRDefault="006B029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hanging="270"/>
                              <w:jc w:val="both"/>
                              <w:rPr>
                                <w:color w:val="25272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May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lagnat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ubo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hirap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paghing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at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kabilang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is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mg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s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ibab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6B029D" w:rsidRDefault="006B02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color w:val="25272C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Edad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60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taon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at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pataas</w:t>
                            </w:r>
                            <w:proofErr w:type="spellEnd"/>
                          </w:p>
                          <w:p w:rsidR="006B029D" w:rsidRDefault="006B02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color w:val="25272C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Mayroong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ib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pang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akit</w:t>
                            </w:r>
                            <w:proofErr w:type="spellEnd"/>
                          </w:p>
                          <w:p w:rsidR="006B029D" w:rsidRDefault="006B02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color w:val="25272C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Mayroong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maselan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pagbubuntis</w:t>
                            </w:r>
                            <w:proofErr w:type="spellEnd"/>
                          </w:p>
                          <w:p w:rsidR="006B029D" w:rsidRDefault="006B02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color w:val="25272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Health worker</w:t>
                            </w:r>
                          </w:p>
                          <w:p w:rsidR="006B029D" w:rsidRDefault="006B029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hanging="270"/>
                              <w:jc w:val="both"/>
                              <w:rPr>
                                <w:color w:val="25272C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Mayroon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kang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influenza-like illness: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lagnat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(38C) at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ubo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pananakit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ng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lalamunan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at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kabilang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is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mg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s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ibab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6B029D" w:rsidRDefault="006B02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color w:val="25272C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glakbay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nirahan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a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isang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lugar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may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ulat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ng local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transmisyon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ng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akit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COVID-19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loob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ng 14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araw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bago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gsimul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ang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mg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intomas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B029D" w:rsidRDefault="006B02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color w:val="25272C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gkaroon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ng close contact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a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isang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CONFIRMED o PROBABLE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kaso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ng COVID-19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loob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ng 14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araw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bago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gsimul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ang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mg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intomas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B029D" w:rsidRDefault="006B029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hanging="270"/>
                              <w:jc w:val="both"/>
                              <w:rPr>
                                <w:color w:val="25272C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gkaroon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ng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biglaang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karamdaman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bag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may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malubhang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intomas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hindi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matukoy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ang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kadahilanan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at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kinakaingang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ma-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ospital</w:t>
                            </w:r>
                            <w:proofErr w:type="spellEnd"/>
                          </w:p>
                          <w:p w:rsidR="006B029D" w:rsidRDefault="006B029D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PROBABLE CASES</w:t>
                            </w:r>
                          </w:p>
                          <w:p w:rsidR="006B029D" w:rsidRDefault="006B02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284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Ikaw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ay SUSPECT patient at:</w:t>
                            </w:r>
                          </w:p>
                          <w:p w:rsidR="006B029D" w:rsidRDefault="006B02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Hindi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tiyak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ang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resulta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ng testing</w:t>
                            </w:r>
                          </w:p>
                          <w:p w:rsidR="006B029D" w:rsidRDefault="006B02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Ginawa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ang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iyong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test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hindi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opisyal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laboratory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gumagawa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ng RT-PCR test</w:t>
                            </w:r>
                          </w:p>
                          <w:p w:rsidR="006B029D" w:rsidRDefault="006B02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Hindi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nagawa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ang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testing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ano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mang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kadahilanan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B029D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CONFIRMED CASES</w:t>
                            </w:r>
                          </w:p>
                          <w:p w:rsidR="006B029D" w:rsidRDefault="006B029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hanging="270"/>
                              <w:jc w:val="both"/>
                              <w:rPr>
                                <w:color w:val="25272C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Ang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iyong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result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RT-PCR testing ay POSITIBO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COVID-19</w:t>
                            </w:r>
                          </w:p>
                          <w:p w:rsidR="006B029D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9" style="position:absolute;margin-left:1020.45pt;margin-top:175.25pt;width:191.7pt;height:900.2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" fillcolor="#eaf1dd">
                <v:textbox>
                  <w:txbxContent>
                    <w:p w:rsidR="006B029D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SUSPECTED CASES</w:t>
                      </w:r>
                    </w:p>
                    <w:p w:rsidR="006B029D" w:rsidRDefault="006B029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hanging="270"/>
                        <w:jc w:val="both"/>
                        <w:rPr>
                          <w:color w:val="25272C"/>
                          <w:sz w:val="28"/>
                          <w:szCs w:val="28"/>
                        </w:rPr>
                      </w:pPr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May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lagnat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ubo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o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hirap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s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paghing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at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kabilang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s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isa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s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mg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s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ibab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>:</w:t>
                      </w:r>
                    </w:p>
                    <w:p w:rsidR="006B029D" w:rsidRDefault="006B029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color w:val="25272C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Edad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60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taon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at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pataas</w:t>
                      </w:r>
                      <w:proofErr w:type="spellEnd"/>
                    </w:p>
                    <w:p w:rsidR="006B029D" w:rsidRDefault="006B029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color w:val="25272C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Mayroong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ib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pang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sakit</w:t>
                      </w:r>
                      <w:proofErr w:type="spellEnd"/>
                    </w:p>
                    <w:p w:rsidR="006B029D" w:rsidRDefault="006B029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color w:val="25272C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Mayroong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maselan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pagbubuntis</w:t>
                      </w:r>
                      <w:proofErr w:type="spellEnd"/>
                    </w:p>
                    <w:p w:rsidR="006B029D" w:rsidRDefault="006B029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color w:val="25272C"/>
                          <w:sz w:val="28"/>
                          <w:szCs w:val="28"/>
                        </w:rPr>
                      </w:pPr>
                      <w:r>
                        <w:rPr>
                          <w:color w:val="25272C"/>
                          <w:sz w:val="28"/>
                          <w:szCs w:val="28"/>
                        </w:rPr>
                        <w:t>Health worker</w:t>
                      </w:r>
                    </w:p>
                    <w:p w:rsidR="006B029D" w:rsidRDefault="006B029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hanging="270"/>
                        <w:jc w:val="both"/>
                        <w:rPr>
                          <w:color w:val="25272C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Mayroon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kang influenza-like illness: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lagnat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(38C) at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ubo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/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pananakit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ng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lalamunan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at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kabilang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s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isa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s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mg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s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ibab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>:</w:t>
                      </w:r>
                    </w:p>
                    <w:p w:rsidR="006B029D" w:rsidRDefault="006B029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color w:val="25272C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glakbay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o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nirahan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25272C"/>
                          <w:sz w:val="28"/>
                          <w:szCs w:val="28"/>
                        </w:rPr>
                        <w:t>sa</w:t>
                      </w:r>
                      <w:proofErr w:type="spellEnd"/>
                      <w:proofErr w:type="gram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isang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lugar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may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ulat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ng local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transmisyon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ng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sakit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COVID-19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s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loob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ng 14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araw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bago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gsimul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ang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mg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sintomas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>.</w:t>
                      </w:r>
                    </w:p>
                    <w:p w:rsidR="006B029D" w:rsidRDefault="006B029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color w:val="25272C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gkaroon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ng close contact </w:t>
                      </w:r>
                      <w:proofErr w:type="spellStart"/>
                      <w:proofErr w:type="gramStart"/>
                      <w:r>
                        <w:rPr>
                          <w:color w:val="25272C"/>
                          <w:sz w:val="28"/>
                          <w:szCs w:val="28"/>
                        </w:rPr>
                        <w:t>sa</w:t>
                      </w:r>
                      <w:proofErr w:type="spellEnd"/>
                      <w:proofErr w:type="gram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isang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CONFIRMED o PROBABLE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kaso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ng COVID-19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s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loob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ng 14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araw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bago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gsimul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ang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mg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sintomas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>.</w:t>
                      </w:r>
                    </w:p>
                    <w:p w:rsidR="006B029D" w:rsidRDefault="006B029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hanging="270"/>
                        <w:jc w:val="both"/>
                        <w:rPr>
                          <w:color w:val="25272C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gkaroon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ng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biglaang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karamdaman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s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bag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may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malubhang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sintomas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hindi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matukoy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ang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kadahilanan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at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kinakaingang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ma-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ospital</w:t>
                      </w:r>
                      <w:proofErr w:type="spellEnd"/>
                    </w:p>
                    <w:p w:rsidR="006B029D" w:rsidRDefault="006B029D">
                      <w:pPr>
                        <w:pStyle w:val="ListParagraph"/>
                        <w:spacing w:after="0" w:line="240" w:lineRule="auto"/>
                        <w:ind w:left="360"/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PROBABLE CASES</w:t>
                      </w:r>
                    </w:p>
                    <w:p w:rsidR="006B029D" w:rsidRDefault="006B02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284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Ikaw ay SUSPECT patient at:</w:t>
                      </w:r>
                    </w:p>
                    <w:p w:rsidR="006B029D" w:rsidRDefault="006B029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Hindi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tiyak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ang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resulta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ng testing</w:t>
                      </w:r>
                    </w:p>
                    <w:p w:rsidR="006B029D" w:rsidRDefault="006B029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color w:val="00000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Ginawa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ang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iyong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test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sa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hindi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opisyal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na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laboratory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na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gumagawa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ng RT-PCR test</w:t>
                      </w:r>
                    </w:p>
                    <w:p w:rsidR="006B029D" w:rsidRDefault="006B029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Hindi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nagawa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ang testing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  <w:sz w:val="28"/>
                          <w:szCs w:val="28"/>
                        </w:rPr>
                        <w:t>sa</w:t>
                      </w:r>
                      <w:proofErr w:type="spellEnd"/>
                      <w:proofErr w:type="gram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ano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mang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kadahilanan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>.</w:t>
                      </w:r>
                    </w:p>
                    <w:p w:rsidR="006B029D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CONFIRMED CASES</w:t>
                      </w:r>
                    </w:p>
                    <w:p w:rsidR="006B029D" w:rsidRDefault="006B029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hanging="270"/>
                        <w:jc w:val="both"/>
                        <w:rPr>
                          <w:color w:val="25272C"/>
                          <w:sz w:val="28"/>
                          <w:szCs w:val="28"/>
                        </w:rPr>
                      </w:pPr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Ang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iyong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result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s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RT-PCR testing ay POSITIBO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s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COVID-19</w:t>
                      </w:r>
                    </w:p>
                    <w:p w:rsidR="006B029D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margin">
                  <wp:posOffset>-606592</wp:posOffset>
                </wp:positionH>
                <wp:positionV relativeFrom="margin">
                  <wp:posOffset>4154972</wp:posOffset>
                </wp:positionV>
                <wp:extent cx="6273165" cy="12332335"/>
                <wp:effectExtent l="19050" t="19050" r="13335" b="12065"/>
                <wp:wrapTight wrapText="bothSides">
                  <wp:wrapPolygon edited="0">
                    <wp:start x="-66" y="-33"/>
                    <wp:lineTo x="-66" y="21588"/>
                    <wp:lineTo x="21580" y="21588"/>
                    <wp:lineTo x="21580" y="-33"/>
                    <wp:lineTo x="-66" y="-33"/>
                  </wp:wrapPolygon>
                </wp:wrapTight>
                <wp:docPr id="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3165" cy="1233233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48"/>
                              <w:gridCol w:w="1720"/>
                              <w:gridCol w:w="1436"/>
                              <w:gridCol w:w="1522"/>
                              <w:gridCol w:w="1795"/>
                            </w:tblGrid>
                            <w:tr w:rsidR="00E57E89" w:rsidRPr="00192A0E" w:rsidTr="00C46A91">
                              <w:trPr>
                                <w:trHeight w:val="800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  <w:vAlign w:val="center"/>
                                </w:tcPr>
                                <w:p w:rsidR="00BA3DE9" w:rsidRPr="00192A0E" w:rsidRDefault="00BA3DE9" w:rsidP="00192A0E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sz w:val="28"/>
                                    </w:rPr>
                                  </w:pPr>
                                  <w:r w:rsidRPr="00192A0E">
                                    <w:rPr>
                                      <w:rFonts w:cs="Calibri"/>
                                      <w:b/>
                                      <w:sz w:val="28"/>
                                    </w:rPr>
                                    <w:t>BARANGAY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  <w:vAlign w:val="center"/>
                                </w:tcPr>
                                <w:p w:rsidR="00BA3DE9" w:rsidRPr="00192A0E" w:rsidRDefault="00BA3DE9" w:rsidP="00192A0E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sz w:val="28"/>
                                    </w:rPr>
                                  </w:pPr>
                                  <w:r w:rsidRPr="00192A0E">
                                    <w:rPr>
                                      <w:rFonts w:cs="Calibri"/>
                                      <w:b/>
                                      <w:sz w:val="28"/>
                                    </w:rPr>
                                    <w:t>CONFIRMED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  <w:vAlign w:val="center"/>
                                </w:tcPr>
                                <w:p w:rsidR="00BA3DE9" w:rsidRPr="00192A0E" w:rsidRDefault="00BA3DE9" w:rsidP="00192A0E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sz w:val="28"/>
                                    </w:rPr>
                                  </w:pPr>
                                  <w:r w:rsidRPr="00192A0E">
                                    <w:rPr>
                                      <w:rFonts w:cs="Calibri"/>
                                      <w:b/>
                                      <w:sz w:val="28"/>
                                    </w:rPr>
                                    <w:t>ACTIVE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  <w:vAlign w:val="center"/>
                                </w:tcPr>
                                <w:p w:rsidR="00BA3DE9" w:rsidRPr="00192A0E" w:rsidRDefault="00BA3DE9" w:rsidP="00192A0E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sz w:val="28"/>
                                    </w:rPr>
                                  </w:pPr>
                                  <w:r w:rsidRPr="00192A0E">
                                    <w:rPr>
                                      <w:rFonts w:cs="Calibri"/>
                                      <w:b/>
                                      <w:sz w:val="28"/>
                                    </w:rPr>
                                    <w:t>DEATH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  <w:vAlign w:val="center"/>
                                </w:tcPr>
                                <w:p w:rsidR="00BA3DE9" w:rsidRPr="00192A0E" w:rsidRDefault="00BA3DE9" w:rsidP="00192A0E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sz w:val="28"/>
                                    </w:rPr>
                                  </w:pPr>
                                  <w:r w:rsidRPr="00192A0E">
                                    <w:rPr>
                                      <w:rFonts w:cs="Calibri"/>
                                      <w:b/>
                                      <w:sz w:val="28"/>
                                    </w:rPr>
                                    <w:t>RECOVERED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431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ALINGARO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894568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13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894568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894568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11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ARNALDO POB. (BGY. 7)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88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28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BACAO I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51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44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BACAO II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61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55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BAGUMBAYAN POB. (BGY. 5)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12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09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28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BICLATAN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,554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,535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BUENAVISTA I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57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46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28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BUENAVISTA II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98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90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BUENAVISTA III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609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602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28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CORREGIDOR POB. (BGY. 10)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79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DULONG BAYAN POB. (BGY. 3)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894568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73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71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57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GOV. FERRER POB. (BGY. 1)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894568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6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28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JAVALERA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894568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42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39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MANGGAHAN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894568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943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933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28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NAVARRO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894568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,372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,363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NINETY SIXTH POB. (BGY. 8)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894568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2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PANUNGYANAN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894568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92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89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28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PASONG CAMACHILE I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894568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,147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,135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PASONG CAMACHILE II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894568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,682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,651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28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PASONG KAWAYAN I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89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81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PASONG KAWAYAN II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,603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,584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PINAGTIPUNAN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894568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43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38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28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PRINZA POB. (BGY. 9)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894568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9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SAMPALUCAN POB. (BGY. 2)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13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13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28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SAN FRANCISCO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,956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,919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SAN GABRIEL POB. (BGY. 4)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80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28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SAN JUAN I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46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42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SAN JUAN II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53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47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SANTA CLARA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71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68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28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SANTIAGO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,191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,182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TAPIA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72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69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28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TEJERO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05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92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VIBORA POB. (BGY. 6)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15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14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40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894568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9,552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42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9,306</w:t>
                                  </w:r>
                                </w:p>
                              </w:tc>
                            </w:tr>
                          </w:tbl>
                          <w:p w:rsidR="006B029D" w:rsidRDefault="006B02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30" style="position:absolute;margin-left:-47.75pt;margin-top:327.15pt;width:493.95pt;height:971.0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" fillcolor="#eeece1" strokeweight="3pt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48"/>
                        <w:gridCol w:w="1720"/>
                        <w:gridCol w:w="1436"/>
                        <w:gridCol w:w="1522"/>
                        <w:gridCol w:w="1795"/>
                      </w:tblGrid>
                      <w:tr w:rsidR="00E57E89" w:rsidRPr="00192A0E" w:rsidTr="00C46A91">
                        <w:trPr>
                          <w:trHeight w:val="800"/>
                        </w:trPr>
                        <w:tc>
                          <w:tcPr>
                            <w:tcW w:w="3102" w:type="dxa"/>
                            <w:shd w:val="clear" w:color="auto" w:fill="auto"/>
                            <w:vAlign w:val="center"/>
                          </w:tcPr>
                          <w:p w:rsidR="00BA3DE9" w:rsidRPr="00192A0E" w:rsidRDefault="00BA3DE9" w:rsidP="00192A0E">
                            <w:pPr>
                              <w:jc w:val="center"/>
                              <w:rPr>
                                <w:rFonts w:cs="Calibri"/>
                                <w:b/>
                                <w:sz w:val="28"/>
                              </w:rPr>
                            </w:pPr>
                            <w:r w:rsidRPr="00192A0E">
                              <w:rPr>
                                <w:rFonts w:cs="Calibri"/>
                                <w:b/>
                                <w:sz w:val="28"/>
                              </w:rPr>
                              <w:t>BARANGAY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  <w:vAlign w:val="center"/>
                          </w:tcPr>
                          <w:p w:rsidR="00BA3DE9" w:rsidRPr="00192A0E" w:rsidRDefault="00BA3DE9" w:rsidP="00192A0E">
                            <w:pPr>
                              <w:jc w:val="center"/>
                              <w:rPr>
                                <w:rFonts w:cs="Calibri"/>
                                <w:b/>
                                <w:sz w:val="28"/>
                              </w:rPr>
                            </w:pPr>
                            <w:r w:rsidRPr="00192A0E">
                              <w:rPr>
                                <w:rFonts w:cs="Calibri"/>
                                <w:b/>
                                <w:sz w:val="28"/>
                              </w:rPr>
                              <w:t>CONFIRMED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  <w:vAlign w:val="center"/>
                          </w:tcPr>
                          <w:p w:rsidR="00BA3DE9" w:rsidRPr="00192A0E" w:rsidRDefault="00BA3DE9" w:rsidP="00192A0E">
                            <w:pPr>
                              <w:jc w:val="center"/>
                              <w:rPr>
                                <w:rFonts w:cs="Calibri"/>
                                <w:b/>
                                <w:sz w:val="28"/>
                              </w:rPr>
                            </w:pPr>
                            <w:r w:rsidRPr="00192A0E">
                              <w:rPr>
                                <w:rFonts w:cs="Calibri"/>
                                <w:b/>
                                <w:sz w:val="28"/>
                              </w:rPr>
                              <w:t>ACTIVE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  <w:vAlign w:val="center"/>
                          </w:tcPr>
                          <w:p w:rsidR="00BA3DE9" w:rsidRPr="00192A0E" w:rsidRDefault="00BA3DE9" w:rsidP="00192A0E">
                            <w:pPr>
                              <w:jc w:val="center"/>
                              <w:rPr>
                                <w:rFonts w:cs="Calibri"/>
                                <w:b/>
                                <w:sz w:val="28"/>
                              </w:rPr>
                            </w:pPr>
                            <w:r w:rsidRPr="00192A0E">
                              <w:rPr>
                                <w:rFonts w:cs="Calibri"/>
                                <w:b/>
                                <w:sz w:val="28"/>
                              </w:rPr>
                              <w:t>DEATH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  <w:vAlign w:val="center"/>
                          </w:tcPr>
                          <w:p w:rsidR="00BA3DE9" w:rsidRPr="00192A0E" w:rsidRDefault="00BA3DE9" w:rsidP="00192A0E">
                            <w:pPr>
                              <w:jc w:val="center"/>
                              <w:rPr>
                                <w:rFonts w:cs="Calibri"/>
                                <w:b/>
                                <w:sz w:val="28"/>
                              </w:rPr>
                            </w:pPr>
                            <w:r w:rsidRPr="00192A0E">
                              <w:rPr>
                                <w:rFonts w:cs="Calibri"/>
                                <w:b/>
                                <w:sz w:val="28"/>
                              </w:rPr>
                              <w:t>RECOVERED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431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ALINGARO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894568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13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894568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894568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11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ARNALDO POB. (BGY. 7)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8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28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BACAO I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51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44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BACAO II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61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55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BAGUMBAYAN POB. (BGY. 5)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12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9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28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BICLATAN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,554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,535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BUENAVISTA I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57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46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28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BUENAVISTA II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98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90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BUENAVISTA III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09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02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28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CORREGIDOR POB. (BGY. 10)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9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DULONG BAYAN POB. (BGY. 3)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894568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3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1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57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GOV. FERRER POB. (BGY. 1)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894568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6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28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JAVALERA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894568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42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39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MANGGAHAN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894568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43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33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28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NAVARRO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894568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,372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,363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NINETY SIXTH POB. (BGY. 8)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894568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2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PANUNGYANAN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894568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92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89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28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PASONG CAMACHILE I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894568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,147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,135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PASONG CAMACHILE II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894568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,682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,651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28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PASONG KAWAYAN I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89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81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PASONG KAWAYAN II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,603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,584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PINAGTIPUNAN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894568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43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38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28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PRINZA POB. (BGY. 9)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894568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2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9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SAMPALUCAN POB. (BGY. 2)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13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13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28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SAN FRANCISCO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,956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,919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SAN GABRIEL POB. (BGY. 4)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0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28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SAN JUAN I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46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42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SAN JUAN II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53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47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SANTA CLARA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71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68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28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SANTIAGO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,191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,182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TAPIA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72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69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28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TEJERO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05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92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VIBORA POB. (BGY. 6)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15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14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40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894568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9,552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42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9,306</w:t>
                            </w:r>
                          </w:p>
                        </w:tc>
                      </w:tr>
                    </w:tbl>
                    <w:p w:rsidR="006B029D" w:rsidRDefault="006B029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  <w:r>
        <w:rPr>
          <w:noProof/>
          <w:sz w:val="28"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margin">
                  <wp:posOffset>-638175</wp:posOffset>
                </wp:positionH>
                <wp:positionV relativeFrom="paragraph">
                  <wp:posOffset>1528445</wp:posOffset>
                </wp:positionV>
                <wp:extent cx="14897100" cy="575945"/>
                <wp:effectExtent l="0" t="0" r="19050" b="14605"/>
                <wp:wrapNone/>
                <wp:docPr id="6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97100" cy="57594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029D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25272C"/>
                                <w:sz w:val="7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  <w:t xml:space="preserve">KABUUANG BILANG NG KASO    </w:t>
                            </w:r>
                            <w:r w:rsidR="00E87849">
                              <w:rPr>
                                <w:b/>
                                <w:bCs/>
                                <w:color w:val="25272C"/>
                                <w:sz w:val="72"/>
                                <w:szCs w:val="52"/>
                              </w:rPr>
                              <w:t>19,5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31" style="position:absolute;margin-left:-50.25pt;margin-top:120.35pt;width:1173pt;height:45.3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" fillcolor="#d8d8d8">
                <v:textbox>
                  <w:txbxContent>
                    <w:p w:rsidR="006B029D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25272C"/>
                          <w:sz w:val="72"/>
                          <w:szCs w:val="5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32"/>
                        </w:rPr>
                        <w:t xml:space="preserve">KABUUANG BILANG NG KASO    </w:t>
                      </w:r>
                      <w:r w:rsidR="00E87849">
                        <w:rPr>
                          <w:b/>
                          <w:bCs/>
                          <w:color w:val="25272C"/>
                          <w:sz w:val="72"/>
                          <w:szCs w:val="52"/>
                        </w:rPr>
                        <w:t>19,55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5559">
        <w:rPr>
          <w:noProof/>
          <w:sz w:val="28"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063480</wp:posOffset>
                </wp:positionH>
                <wp:positionV relativeFrom="paragraph">
                  <wp:posOffset>109855</wp:posOffset>
                </wp:positionV>
                <wp:extent cx="1724025" cy="974090"/>
                <wp:effectExtent l="5080" t="10160" r="13970" b="6350"/>
                <wp:wrapNone/>
                <wp:docPr id="14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974090"/>
                        </a:xfrm>
                        <a:prstGeom prst="rect">
                          <a:avLst/>
                        </a:prstGeom>
                        <a:solidFill>
                          <a:srgbClr val="E5E7E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029D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MGA BAGONG NAMATAY</w:t>
                            </w:r>
                          </w:p>
                          <w:p w:rsidR="006B029D" w:rsidRDefault="006D4B5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5272C"/>
                                <w:sz w:val="52"/>
                              </w:rPr>
                            </w:pPr>
                            <w:r>
                              <w:rPr>
                                <w:b/>
                                <w:color w:val="25272C"/>
                                <w:sz w:val="52"/>
                              </w:rPr>
                              <w:t>0</w:t>
                            </w:r>
                          </w:p>
                          <w:p w:rsidR="00690698" w:rsidRDefault="006906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" o:spid="_x0000_s1032" style="position:absolute;margin-left:792.4pt;margin-top:8.65pt;width:135.75pt;height:7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" fillcolor="#e5e7e9">
                <v:textbox>
                  <w:txbxContent>
                    <w:p w:rsidR="006B029D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MGA BAGONG NAMATAY</w:t>
                      </w:r>
                    </w:p>
                    <w:p w:rsidR="006B029D" w:rsidRDefault="006D4B56">
                      <w:pPr>
                        <w:spacing w:after="0" w:line="240" w:lineRule="auto"/>
                        <w:jc w:val="center"/>
                        <w:rPr>
                          <w:b/>
                          <w:color w:val="25272C"/>
                          <w:sz w:val="52"/>
                        </w:rPr>
                      </w:pPr>
                      <w:r>
                        <w:rPr>
                          <w:b/>
                          <w:color w:val="25272C"/>
                          <w:sz w:val="52"/>
                        </w:rPr>
                        <w:t>0</w:t>
                      </w:r>
                    </w:p>
                    <w:p w:rsidR="00690698" w:rsidRDefault="00690698"/>
                  </w:txbxContent>
                </v:textbox>
              </v:rect>
            </w:pict>
          </mc:Fallback>
        </mc:AlternateContent>
      </w:r>
      <w:r w:rsidR="008C5559">
        <w:rPr>
          <w:noProof/>
          <w:sz w:val="28"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663690</wp:posOffset>
                </wp:positionH>
                <wp:positionV relativeFrom="paragraph">
                  <wp:posOffset>163830</wp:posOffset>
                </wp:positionV>
                <wp:extent cx="1427480" cy="883920"/>
                <wp:effectExtent l="5715" t="6985" r="5080" b="13970"/>
                <wp:wrapNone/>
                <wp:docPr id="13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7480" cy="8839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7448" w:rsidRDefault="00627448" w:rsidP="0062744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  <w:t xml:space="preserve">MGA LATE REPORT </w:t>
                            </w:r>
                            <w:r w:rsidR="00F42B55">
                              <w:rPr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  <w:t xml:space="preserve">NA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  <w:t>GUMALING</w:t>
                            </w:r>
                          </w:p>
                          <w:p w:rsidR="00C96DF6" w:rsidRPr="00C96DF6" w:rsidRDefault="006D4B56" w:rsidP="0062744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5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33" style="position:absolute;margin-left:524.7pt;margin-top:12.9pt;width:112.4pt;height:6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" fillcolor="#d8d8d8">
                <v:textbox>
                  <w:txbxContent>
                    <w:p w:rsidR="00627448" w:rsidRDefault="00627448" w:rsidP="0062744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32"/>
                        </w:rPr>
                        <w:t xml:space="preserve">MGA LATE REPORT </w:t>
                      </w:r>
                      <w:r w:rsidR="00F42B55">
                        <w:rPr>
                          <w:b/>
                          <w:bCs/>
                          <w:color w:val="FF0000"/>
                          <w:sz w:val="24"/>
                          <w:szCs w:val="32"/>
                        </w:rPr>
                        <w:t xml:space="preserve">NA 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32"/>
                        </w:rPr>
                        <w:t>GUMALING</w:t>
                      </w:r>
                    </w:p>
                    <w:p w:rsidR="00C96DF6" w:rsidRPr="00C96DF6" w:rsidRDefault="006D4B56" w:rsidP="0062744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5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32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8C5559">
        <w:rPr>
          <w:noProof/>
          <w:sz w:val="28"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175895</wp:posOffset>
                </wp:positionV>
                <wp:extent cx="1427480" cy="883920"/>
                <wp:effectExtent l="6985" t="9525" r="13335" b="11430"/>
                <wp:wrapNone/>
                <wp:docPr id="12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7480" cy="8839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029D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  <w:t>MGA BAGONG GUMALING</w:t>
                            </w:r>
                          </w:p>
                          <w:p w:rsidR="006B029D" w:rsidRDefault="006D4B5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  <w:t>0</w:t>
                            </w:r>
                          </w:p>
                          <w:p w:rsidR="006B029D" w:rsidRDefault="006B02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margin-left:407.8pt;margin-top:13.85pt;width:112.4pt;height:69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" fillcolor="#d8d8d8">
                <v:textbox>
                  <w:txbxContent>
                    <w:p w:rsidR="006B029D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32"/>
                        </w:rPr>
                        <w:t>MGA BAGONG GUMALING</w:t>
                      </w:r>
                    </w:p>
                    <w:p w:rsidR="006B029D" w:rsidRDefault="006D4B5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52"/>
                          <w:szCs w:val="52"/>
                        </w:rPr>
                        <w:t>0</w:t>
                      </w:r>
                    </w:p>
                    <w:p w:rsidR="006B029D" w:rsidRDefault="006B029D"/>
                  </w:txbxContent>
                </v:textbox>
              </v:rect>
            </w:pict>
          </mc:Fallback>
        </mc:AlternateContent>
      </w:r>
      <w:r w:rsidR="008C5559">
        <w:rPr>
          <w:noProof/>
          <w:sz w:val="28"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77695</wp:posOffset>
                </wp:positionH>
                <wp:positionV relativeFrom="paragraph">
                  <wp:posOffset>130810</wp:posOffset>
                </wp:positionV>
                <wp:extent cx="1324610" cy="1024890"/>
                <wp:effectExtent l="10795" t="12065" r="7620" b="10795"/>
                <wp:wrapNone/>
                <wp:docPr id="11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4610" cy="1024890"/>
                        </a:xfrm>
                        <a:prstGeom prst="rect">
                          <a:avLst/>
                        </a:prstGeom>
                        <a:solidFill>
                          <a:srgbClr val="E5E7E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029D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LATE NA </w:t>
                            </w:r>
                          </w:p>
                          <w:p w:rsidR="006B029D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KASO</w:t>
                            </w:r>
                          </w:p>
                          <w:p w:rsidR="006B029D" w:rsidRDefault="00AE3AB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5272C"/>
                                <w:sz w:val="56"/>
                              </w:rPr>
                            </w:pPr>
                            <w:r>
                              <w:rPr>
                                <w:b/>
                                <w:color w:val="25272C"/>
                                <w:sz w:val="56"/>
                              </w:rPr>
                              <w:t>0</w:t>
                            </w:r>
                          </w:p>
                          <w:p w:rsidR="006B029D" w:rsidRDefault="006B02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" o:spid="_x0000_s1035" style="position:absolute;margin-left:147.85pt;margin-top:10.3pt;width:104.3pt;height:8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" fillcolor="#e5e7e9">
                <v:textbox>
                  <w:txbxContent>
                    <w:p w:rsidR="006B029D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 xml:space="preserve">LATE NA </w:t>
                      </w:r>
                    </w:p>
                    <w:p w:rsidR="006B029D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KASO</w:t>
                      </w:r>
                    </w:p>
                    <w:p w:rsidR="006B029D" w:rsidRDefault="00AE3AB4">
                      <w:pPr>
                        <w:spacing w:after="0" w:line="240" w:lineRule="auto"/>
                        <w:jc w:val="center"/>
                        <w:rPr>
                          <w:b/>
                          <w:color w:val="25272C"/>
                          <w:sz w:val="56"/>
                        </w:rPr>
                      </w:pPr>
                      <w:r>
                        <w:rPr>
                          <w:b/>
                          <w:color w:val="25272C"/>
                          <w:sz w:val="56"/>
                        </w:rPr>
                        <w:t>0</w:t>
                      </w:r>
                    </w:p>
                    <w:p w:rsidR="006B029D" w:rsidRDefault="006B029D"/>
                  </w:txbxContent>
                </v:textbox>
              </v:rect>
            </w:pict>
          </mc:Fallback>
        </mc:AlternateContent>
      </w:r>
      <w:r w:rsidR="008C5559">
        <w:rPr>
          <w:noProof/>
          <w:sz w:val="28"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7045</wp:posOffset>
                </wp:positionH>
                <wp:positionV relativeFrom="paragraph">
                  <wp:posOffset>141605</wp:posOffset>
                </wp:positionV>
                <wp:extent cx="1304925" cy="1024890"/>
                <wp:effectExtent l="10795" t="13335" r="8255" b="9525"/>
                <wp:wrapNone/>
                <wp:docPr id="10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1024890"/>
                        </a:xfrm>
                        <a:prstGeom prst="rect">
                          <a:avLst/>
                        </a:prstGeom>
                        <a:solidFill>
                          <a:srgbClr val="E5E7E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029D" w:rsidRDefault="006B029D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BAGONG KASO</w:t>
                            </w:r>
                          </w:p>
                          <w:p w:rsidR="006B029D" w:rsidRDefault="00AE3AB4">
                            <w:pPr>
                              <w:spacing w:after="0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" o:spid="_x0000_s1036" style="position:absolute;margin-left:38.35pt;margin-top:11.15pt;width:102.75pt;height:8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" fillcolor="#e5e7e9">
                <v:textbox>
                  <w:txbxContent>
                    <w:p w:rsidR="006B029D" w:rsidRDefault="006B029D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BAGONG KASO</w:t>
                      </w:r>
                    </w:p>
                    <w:p w:rsidR="006B029D" w:rsidRDefault="00AE3AB4">
                      <w:pPr>
                        <w:spacing w:after="0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:rsidR="006B029D" w:rsidRDefault="006B029D">
      <w:pPr>
        <w:spacing w:after="0"/>
        <w:rPr>
          <w:vanish/>
        </w:rPr>
      </w:pPr>
    </w:p>
    <w:p w:rsidR="006B029D" w:rsidRDefault="006B029D">
      <w:pPr>
        <w:spacing w:after="0"/>
        <w:rPr>
          <w:vanish/>
        </w:rPr>
      </w:pPr>
    </w:p>
    <w:p w:rsidR="00C46A91" w:rsidRPr="00C46A91" w:rsidRDefault="00C46A91" w:rsidP="00C46A91">
      <w:pPr>
        <w:spacing w:after="0"/>
        <w:rPr>
          <w:vanish/>
        </w:rPr>
      </w:pPr>
    </w:p>
    <w:tbl>
      <w:tblPr>
        <w:tblpPr w:leftFromText="180" w:rightFromText="180" w:vertAnchor="page" w:horzAnchor="page" w:tblpX="10752" w:tblpY="66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/>
        <w:tblLayout w:type="fixed"/>
        <w:tblLook w:val="0000" w:firstRow="0" w:lastRow="0" w:firstColumn="0" w:lastColumn="0" w:noHBand="0" w:noVBand="0"/>
      </w:tblPr>
      <w:tblGrid>
        <w:gridCol w:w="2987"/>
        <w:gridCol w:w="3055"/>
        <w:gridCol w:w="3488"/>
      </w:tblGrid>
      <w:tr w:rsidR="00996069" w:rsidRPr="00996069" w:rsidTr="00996069">
        <w:trPr>
          <w:trHeight w:val="564"/>
        </w:trPr>
        <w:tc>
          <w:tcPr>
            <w:tcW w:w="2987" w:type="dxa"/>
            <w:shd w:val="clear" w:color="auto" w:fill="FFF2CC"/>
            <w:vAlign w:val="center"/>
          </w:tcPr>
          <w:p w:rsidR="00996069" w:rsidRPr="00996069" w:rsidRDefault="00996069" w:rsidP="00996069">
            <w:pPr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  <w:r w:rsidRPr="00996069">
              <w:rPr>
                <w:b/>
                <w:sz w:val="32"/>
                <w:szCs w:val="28"/>
              </w:rPr>
              <w:t>BARANGAY</w:t>
            </w:r>
          </w:p>
        </w:tc>
        <w:tc>
          <w:tcPr>
            <w:tcW w:w="3055" w:type="dxa"/>
            <w:tcBorders>
              <w:bottom w:val="single" w:sz="4" w:space="0" w:color="auto"/>
            </w:tcBorders>
            <w:shd w:val="clear" w:color="auto" w:fill="FFF2CC"/>
            <w:vAlign w:val="center"/>
          </w:tcPr>
          <w:p w:rsidR="00996069" w:rsidRPr="00996069" w:rsidRDefault="00996069" w:rsidP="00996069">
            <w:pPr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  <w:r w:rsidRPr="00996069">
              <w:rPr>
                <w:b/>
                <w:sz w:val="32"/>
                <w:szCs w:val="28"/>
              </w:rPr>
              <w:t>SUSPECTED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shd w:val="clear" w:color="auto" w:fill="FFF2CC"/>
            <w:vAlign w:val="center"/>
          </w:tcPr>
          <w:p w:rsidR="00996069" w:rsidRPr="00996069" w:rsidRDefault="00996069" w:rsidP="00996069">
            <w:pPr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  <w:r w:rsidRPr="00996069">
              <w:rPr>
                <w:b/>
                <w:sz w:val="32"/>
                <w:szCs w:val="28"/>
              </w:rPr>
              <w:t>PROBABLE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ALINGARO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E57E89" w:rsidP="00E55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E57E89" w:rsidP="00E55CD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55CDA" w:rsidRPr="00996069" w:rsidTr="00606E6D">
        <w:trPr>
          <w:cantSplit/>
          <w:trHeight w:hRule="exact" w:val="317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ARNALDO POB. (BGY. 7)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BACAO I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BACAO II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BAGUMBAYAN POB. (BGY. 5)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BICLATAN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55CDA" w:rsidRPr="00996069" w:rsidTr="00606E6D">
        <w:trPr>
          <w:cantSplit/>
          <w:trHeight w:hRule="exact" w:val="362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BUENAVISTA I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BUENAVISTA II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BUENAVISTA III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CORREGIDOR POB. (BGY. 10)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DULONG BAYAN POB. (BGY. 3)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GOV. FERRER POB. (BGY. 1)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JAVALERA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MANGGAHAN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NAVARRO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NINETY SIXTH POB. (BGY. 8)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PANUNGYANAN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PASONG CAMACHILE I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PASONG CAMACHILE II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PASONG KAWAYAN I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55CDA" w:rsidRPr="00996069" w:rsidTr="00606E6D">
        <w:trPr>
          <w:cantSplit/>
          <w:trHeight w:hRule="exact" w:val="335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PASONG KAWAYAN II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PINAGTIPUNAN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PRINZA POB. (BGY. 9)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55CDA" w:rsidRPr="00996069" w:rsidTr="00606E6D">
        <w:trPr>
          <w:cantSplit/>
          <w:trHeight w:hRule="exact" w:val="351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SAMPALUCAN POB. (BGY. 2)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55CDA" w:rsidRPr="00996069" w:rsidTr="00606E6D">
        <w:trPr>
          <w:cantSplit/>
          <w:trHeight w:hRule="exact" w:val="362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SAN FRANCISCO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55CDA" w:rsidRPr="00996069" w:rsidTr="00606E6D">
        <w:trPr>
          <w:cantSplit/>
          <w:trHeight w:hRule="exact" w:val="317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SAN GABRIEL POB. (BGY. 4)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55CDA" w:rsidRPr="00996069" w:rsidTr="00606E6D">
        <w:trPr>
          <w:cantSplit/>
          <w:trHeight w:hRule="exact" w:val="362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SAN JUAN I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SAN JUAN II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E72A5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3E72A5" w:rsidRPr="00E55CDA" w:rsidRDefault="003E72A5" w:rsidP="003E72A5">
            <w:pPr>
              <w:jc w:val="center"/>
              <w:rPr>
                <w:b/>
              </w:rPr>
            </w:pPr>
            <w:r w:rsidRPr="00E55CDA">
              <w:rPr>
                <w:b/>
              </w:rPr>
              <w:t>SANTA CLARA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3E72A5" w:rsidRPr="00E55CDA" w:rsidRDefault="003E72A5" w:rsidP="003E72A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3E72A5" w:rsidRDefault="003E72A5" w:rsidP="003E72A5">
            <w:pPr>
              <w:jc w:val="center"/>
            </w:pPr>
            <w:r w:rsidRPr="00090B2C">
              <w:rPr>
                <w:b/>
              </w:rPr>
              <w:t>1</w:t>
            </w:r>
          </w:p>
        </w:tc>
      </w:tr>
      <w:tr w:rsidR="003E72A5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3E72A5" w:rsidRPr="00E55CDA" w:rsidRDefault="003E72A5" w:rsidP="003E72A5">
            <w:pPr>
              <w:jc w:val="center"/>
              <w:rPr>
                <w:b/>
              </w:rPr>
            </w:pPr>
            <w:r w:rsidRPr="00E55CDA">
              <w:rPr>
                <w:b/>
              </w:rPr>
              <w:t>SANTIAGO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3E72A5" w:rsidRPr="00E55CDA" w:rsidRDefault="003E72A5" w:rsidP="003E72A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3E72A5" w:rsidRDefault="003E72A5" w:rsidP="003E72A5">
            <w:pPr>
              <w:jc w:val="center"/>
            </w:pPr>
            <w:r w:rsidRPr="00090B2C">
              <w:rPr>
                <w:b/>
              </w:rPr>
              <w:t>2</w:t>
            </w:r>
          </w:p>
        </w:tc>
      </w:tr>
      <w:tr w:rsidR="003E72A5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3E72A5" w:rsidRPr="00E55CDA" w:rsidRDefault="003E72A5" w:rsidP="003E72A5">
            <w:pPr>
              <w:jc w:val="center"/>
              <w:rPr>
                <w:b/>
              </w:rPr>
            </w:pPr>
            <w:r w:rsidRPr="00E55CDA">
              <w:rPr>
                <w:b/>
              </w:rPr>
              <w:t>TAPIA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3E72A5" w:rsidRPr="00E55CDA" w:rsidRDefault="003E72A5" w:rsidP="003E72A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3E72A5" w:rsidRDefault="003E72A5" w:rsidP="003E72A5">
            <w:pPr>
              <w:jc w:val="center"/>
            </w:pPr>
            <w:r w:rsidRPr="00090B2C">
              <w:rPr>
                <w:b/>
              </w:rPr>
              <w:t>0</w:t>
            </w:r>
          </w:p>
        </w:tc>
      </w:tr>
      <w:tr w:rsidR="003E72A5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3E72A5" w:rsidRPr="00E55CDA" w:rsidRDefault="003E72A5" w:rsidP="003E72A5">
            <w:pPr>
              <w:jc w:val="center"/>
              <w:rPr>
                <w:b/>
              </w:rPr>
            </w:pPr>
            <w:r w:rsidRPr="00E55CDA">
              <w:rPr>
                <w:b/>
              </w:rPr>
              <w:t>TEJERO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3E72A5" w:rsidRPr="00E55CDA" w:rsidRDefault="003E72A5" w:rsidP="003E72A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3E72A5" w:rsidRDefault="003E72A5" w:rsidP="003E72A5">
            <w:pPr>
              <w:jc w:val="center"/>
            </w:pPr>
            <w:r w:rsidRPr="00090B2C">
              <w:rPr>
                <w:b/>
              </w:rPr>
              <w:t>1</w:t>
            </w:r>
          </w:p>
        </w:tc>
      </w:tr>
      <w:tr w:rsidR="003E72A5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3E72A5" w:rsidRPr="00E55CDA" w:rsidRDefault="003E72A5" w:rsidP="003E72A5">
            <w:pPr>
              <w:jc w:val="center"/>
              <w:rPr>
                <w:b/>
              </w:rPr>
            </w:pPr>
            <w:r w:rsidRPr="00E55CDA">
              <w:rPr>
                <w:b/>
              </w:rPr>
              <w:t>VIBORA POB. (BGY. 6)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3E72A5" w:rsidRPr="00E55CDA" w:rsidRDefault="003E72A5" w:rsidP="003E72A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3E72A5" w:rsidRDefault="003E72A5" w:rsidP="003E72A5">
            <w:pPr>
              <w:jc w:val="center"/>
            </w:pPr>
            <w:r w:rsidRPr="00090B2C">
              <w:rPr>
                <w:b/>
              </w:rPr>
              <w:t>0</w:t>
            </w:r>
          </w:p>
        </w:tc>
      </w:tr>
      <w:tr w:rsidR="003E72A5" w:rsidRPr="00996069" w:rsidTr="00606E6D">
        <w:trPr>
          <w:cantSplit/>
          <w:trHeight w:hRule="exact" w:val="331"/>
        </w:trPr>
        <w:tc>
          <w:tcPr>
            <w:tcW w:w="2987" w:type="dxa"/>
            <w:shd w:val="clear" w:color="auto" w:fill="FFF2CC"/>
          </w:tcPr>
          <w:p w:rsidR="003E72A5" w:rsidRPr="00E55CDA" w:rsidRDefault="003E72A5" w:rsidP="003E72A5">
            <w:pPr>
              <w:jc w:val="center"/>
              <w:rPr>
                <w:b/>
              </w:rPr>
            </w:pPr>
            <w:r w:rsidRPr="00E55CDA">
              <w:rPr>
                <w:b/>
              </w:rPr>
              <w:t>TOTAL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3E72A5" w:rsidRPr="00E55CDA" w:rsidRDefault="003E72A5" w:rsidP="003E72A5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3E72A5" w:rsidRDefault="003E72A5" w:rsidP="003E72A5">
            <w:pPr>
              <w:jc w:val="center"/>
            </w:pPr>
            <w:r w:rsidRPr="00090B2C">
              <w:rPr>
                <w:b/>
              </w:rPr>
              <w:t>31</w:t>
            </w:r>
          </w:p>
        </w:tc>
      </w:tr>
    </w:tbl>
    <w:tbl>
      <w:tblPr>
        <w:tblpPr w:leftFromText="180" w:rightFromText="180" w:vertAnchor="text" w:horzAnchor="page" w:tblpX="15001" w:tblpY="21912"/>
        <w:tblW w:w="7910" w:type="dxa"/>
        <w:tblLook w:val="04A0" w:firstRow="1" w:lastRow="0" w:firstColumn="1" w:lastColumn="0" w:noHBand="0" w:noVBand="1"/>
      </w:tblPr>
      <w:tblGrid>
        <w:gridCol w:w="4220"/>
        <w:gridCol w:w="3690"/>
      </w:tblGrid>
      <w:tr w:rsidR="009B167E" w:rsidRPr="009B167E" w:rsidTr="009B167E">
        <w:trPr>
          <w:trHeight w:val="750"/>
        </w:trPr>
        <w:tc>
          <w:tcPr>
            <w:tcW w:w="79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9B167E" w:rsidRPr="009B167E" w:rsidRDefault="009B167E" w:rsidP="009B1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PH" w:eastAsia="en-PH" w:bidi="ar-SA"/>
              </w:rPr>
            </w:pPr>
            <w:r w:rsidRPr="009B16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PH" w:eastAsia="en-PH" w:bidi="ar-SA"/>
              </w:rPr>
              <w:t>CITY OF GENERAL TRIAS LIGTAS COVID-19 FACILITY</w:t>
            </w:r>
          </w:p>
        </w:tc>
      </w:tr>
      <w:tr w:rsidR="009B167E" w:rsidRPr="009B167E" w:rsidTr="009B167E">
        <w:trPr>
          <w:trHeight w:val="900"/>
        </w:trPr>
        <w:tc>
          <w:tcPr>
            <w:tcW w:w="42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9B167E" w:rsidRPr="009B167E" w:rsidRDefault="009B167E" w:rsidP="009B16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PH" w:eastAsia="en-PH" w:bidi="ar-SA"/>
              </w:rPr>
            </w:pPr>
            <w:r w:rsidRPr="009B167E">
              <w:rPr>
                <w:rFonts w:ascii="Arial" w:eastAsia="Times New Roman" w:hAnsi="Arial" w:cs="Arial"/>
                <w:color w:val="000000"/>
                <w:sz w:val="24"/>
                <w:szCs w:val="24"/>
                <w:lang w:val="en-PH" w:eastAsia="en-PH" w:bidi="ar-SA"/>
              </w:rPr>
              <w:t>ADMITTED IN THE ISOLATION FACILITY LIGTAS COVID GENTRI</w:t>
            </w:r>
          </w:p>
        </w:tc>
        <w:tc>
          <w:tcPr>
            <w:tcW w:w="369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9B167E" w:rsidRPr="009B167E" w:rsidRDefault="00C052C1" w:rsidP="009B1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val="en-PH" w:eastAsia="en-PH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en-PH" w:bidi="ar-SA"/>
              </w:rPr>
              <w:t>0</w:t>
            </w:r>
          </w:p>
        </w:tc>
      </w:tr>
      <w:tr w:rsidR="009B167E" w:rsidRPr="009B167E" w:rsidTr="009B167E">
        <w:trPr>
          <w:trHeight w:val="1017"/>
        </w:trPr>
        <w:tc>
          <w:tcPr>
            <w:tcW w:w="42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9B167E" w:rsidRPr="009B167E" w:rsidRDefault="009B167E" w:rsidP="009B16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PH" w:eastAsia="en-PH" w:bidi="ar-SA"/>
              </w:rPr>
            </w:pPr>
            <w:r w:rsidRPr="009B167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 w:bidi="ar-SA"/>
              </w:rPr>
              <w:t>A. OVAL</w:t>
            </w:r>
          </w:p>
        </w:tc>
        <w:tc>
          <w:tcPr>
            <w:tcW w:w="369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B167E" w:rsidRPr="009B167E" w:rsidRDefault="009B167E" w:rsidP="009B1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val="en-PH" w:eastAsia="en-PH" w:bidi="ar-SA"/>
              </w:rPr>
            </w:pPr>
          </w:p>
        </w:tc>
      </w:tr>
      <w:tr w:rsidR="009B167E" w:rsidRPr="009B167E" w:rsidTr="009B167E">
        <w:trPr>
          <w:trHeight w:val="300"/>
        </w:trPr>
        <w:tc>
          <w:tcPr>
            <w:tcW w:w="42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9B167E" w:rsidRPr="009B167E" w:rsidRDefault="009B167E" w:rsidP="009B16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PH" w:eastAsia="en-PH" w:bidi="ar-SA"/>
              </w:rPr>
            </w:pPr>
            <w:r w:rsidRPr="009B167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 w:bidi="ar-SA"/>
              </w:rPr>
              <w:t>ON STRICT HOME QUARANTINE</w:t>
            </w:r>
          </w:p>
        </w:tc>
        <w:tc>
          <w:tcPr>
            <w:tcW w:w="36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9B167E" w:rsidRPr="009B167E" w:rsidRDefault="00C052C1" w:rsidP="009B1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val="en-PH" w:eastAsia="en-PH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en-PH" w:bidi="ar-SA"/>
              </w:rPr>
              <w:t>4</w:t>
            </w:r>
          </w:p>
        </w:tc>
      </w:tr>
      <w:tr w:rsidR="009B167E" w:rsidRPr="009B167E" w:rsidTr="009B167E">
        <w:trPr>
          <w:trHeight w:val="300"/>
        </w:trPr>
        <w:tc>
          <w:tcPr>
            <w:tcW w:w="42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167E" w:rsidRPr="009B167E" w:rsidRDefault="009B167E" w:rsidP="009B16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PH" w:eastAsia="en-PH" w:bidi="ar-SA"/>
              </w:rPr>
            </w:pPr>
          </w:p>
        </w:tc>
        <w:tc>
          <w:tcPr>
            <w:tcW w:w="36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167E" w:rsidRPr="009B167E" w:rsidRDefault="009B167E" w:rsidP="009B1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val="en-PH" w:eastAsia="en-PH" w:bidi="ar-SA"/>
              </w:rPr>
            </w:pPr>
          </w:p>
        </w:tc>
      </w:tr>
      <w:tr w:rsidR="009B167E" w:rsidRPr="009B167E" w:rsidTr="009B167E">
        <w:trPr>
          <w:trHeight w:val="997"/>
        </w:trPr>
        <w:tc>
          <w:tcPr>
            <w:tcW w:w="42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167E" w:rsidRPr="009B167E" w:rsidRDefault="009B167E" w:rsidP="009B16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PH" w:eastAsia="en-PH" w:bidi="ar-SA"/>
              </w:rPr>
            </w:pPr>
          </w:p>
        </w:tc>
        <w:tc>
          <w:tcPr>
            <w:tcW w:w="36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167E" w:rsidRPr="009B167E" w:rsidRDefault="009B167E" w:rsidP="009B1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val="en-PH" w:eastAsia="en-PH" w:bidi="ar-SA"/>
              </w:rPr>
            </w:pPr>
          </w:p>
        </w:tc>
      </w:tr>
      <w:tr w:rsidR="009B167E" w:rsidRPr="009B167E" w:rsidTr="009B167E">
        <w:trPr>
          <w:trHeight w:val="1393"/>
        </w:trPr>
        <w:tc>
          <w:tcPr>
            <w:tcW w:w="4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9B167E" w:rsidRPr="009B167E" w:rsidRDefault="009B167E" w:rsidP="009B16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PH" w:eastAsia="en-PH" w:bidi="ar-SA"/>
              </w:rPr>
            </w:pPr>
            <w:r w:rsidRPr="009B167E">
              <w:rPr>
                <w:rFonts w:ascii="Arial" w:eastAsia="Times New Roman" w:hAnsi="Arial" w:cs="Arial"/>
                <w:color w:val="000000"/>
                <w:sz w:val="24"/>
                <w:szCs w:val="24"/>
                <w:lang w:val="en-PH" w:eastAsia="en-PH" w:bidi="ar-SA"/>
              </w:rPr>
              <w:t>ADMITTED IN THE HOSPITAL / OTHER ISOLATION FACILITY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9B167E" w:rsidRPr="009B167E" w:rsidRDefault="00C052C1" w:rsidP="009B1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val="en-PH" w:eastAsia="en-PH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en-PH" w:bidi="ar-SA"/>
              </w:rPr>
              <w:t>0</w:t>
            </w:r>
          </w:p>
        </w:tc>
      </w:tr>
    </w:tbl>
    <w:p w:rsidR="00D71011" w:rsidRPr="00D71011" w:rsidRDefault="00FD022C" w:rsidP="00D71011">
      <w:pPr>
        <w:spacing w:after="0"/>
        <w:rPr>
          <w:vanish/>
        </w:rPr>
      </w:pPr>
      <w:r>
        <w:rPr>
          <w:noProof/>
          <w:sz w:val="28"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9001124</wp:posOffset>
                </wp:positionH>
                <wp:positionV relativeFrom="paragraph">
                  <wp:posOffset>12331700</wp:posOffset>
                </wp:positionV>
                <wp:extent cx="2962275" cy="1381760"/>
                <wp:effectExtent l="0" t="0" r="28575" b="27940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38176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029D" w:rsidRDefault="006B029D">
                            <w:pPr>
                              <w:rPr>
                                <w:color w:val="25272C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color w:val="25272C"/>
                                <w:sz w:val="32"/>
                                <w:szCs w:val="28"/>
                                <w:lang w:val="en-PH"/>
                              </w:rPr>
                              <w:t>*Source: City Epidemiology and surveillance Unit, BHERT, DOH, UP-NIH, RITM</w:t>
                            </w:r>
                            <w:r>
                              <w:rPr>
                                <w:color w:val="25272C"/>
                                <w:sz w:val="32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32"/>
                                <w:szCs w:val="28"/>
                              </w:rPr>
                              <w:t>Ospital</w:t>
                            </w:r>
                            <w:proofErr w:type="spellEnd"/>
                            <w:r>
                              <w:rPr>
                                <w:color w:val="25272C"/>
                                <w:sz w:val="32"/>
                                <w:szCs w:val="28"/>
                              </w:rPr>
                              <w:t xml:space="preserve"> ng Imus</w:t>
                            </w:r>
                            <w:r>
                              <w:rPr>
                                <w:color w:val="25272C"/>
                                <w:sz w:val="32"/>
                                <w:szCs w:val="28"/>
                                <w:lang w:val="en-PH"/>
                              </w:rPr>
                              <w:t xml:space="preserve"> and La</w:t>
                            </w:r>
                            <w:r>
                              <w:rPr>
                                <w:color w:val="25272C"/>
                                <w:sz w:val="3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25272C"/>
                                <w:sz w:val="32"/>
                                <w:szCs w:val="28"/>
                                <w:lang w:val="en-PH"/>
                              </w:rPr>
                              <w:t xml:space="preserve">Salle Lab results </w:t>
                            </w:r>
                          </w:p>
                          <w:p w:rsidR="006B029D" w:rsidRDefault="006B02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7" type="#_x0000_t202" style="position:absolute;margin-left:708.75pt;margin-top:971pt;width:233.25pt;height:108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" fillcolor="#eeece1">
                <v:textbox>
                  <w:txbxContent>
                    <w:p w:rsidR="006B029D" w:rsidRDefault="006B029D">
                      <w:pPr>
                        <w:rPr>
                          <w:color w:val="25272C"/>
                          <w:sz w:val="32"/>
                          <w:szCs w:val="28"/>
                        </w:rPr>
                      </w:pPr>
                      <w:r>
                        <w:rPr>
                          <w:color w:val="25272C"/>
                          <w:sz w:val="32"/>
                          <w:szCs w:val="28"/>
                          <w:lang w:val="en-PH"/>
                        </w:rPr>
                        <w:t>*Source: City Epidemiology and surveillance Unit, BHERT, DOH, UP-NIH, RITM</w:t>
                      </w:r>
                      <w:r>
                        <w:rPr>
                          <w:color w:val="25272C"/>
                          <w:sz w:val="32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25272C"/>
                          <w:sz w:val="32"/>
                          <w:szCs w:val="28"/>
                        </w:rPr>
                        <w:t>Ospital</w:t>
                      </w:r>
                      <w:proofErr w:type="spellEnd"/>
                      <w:r>
                        <w:rPr>
                          <w:color w:val="25272C"/>
                          <w:sz w:val="32"/>
                          <w:szCs w:val="28"/>
                        </w:rPr>
                        <w:t xml:space="preserve"> ng Imus</w:t>
                      </w:r>
                      <w:r>
                        <w:rPr>
                          <w:color w:val="25272C"/>
                          <w:sz w:val="32"/>
                          <w:szCs w:val="28"/>
                          <w:lang w:val="en-PH"/>
                        </w:rPr>
                        <w:t xml:space="preserve"> and La</w:t>
                      </w:r>
                      <w:r>
                        <w:rPr>
                          <w:color w:val="25272C"/>
                          <w:sz w:val="32"/>
                          <w:szCs w:val="28"/>
                        </w:rPr>
                        <w:t xml:space="preserve"> </w:t>
                      </w:r>
                      <w:r>
                        <w:rPr>
                          <w:color w:val="25272C"/>
                          <w:sz w:val="32"/>
                          <w:szCs w:val="28"/>
                          <w:lang w:val="en-PH"/>
                        </w:rPr>
                        <w:t xml:space="preserve">Salle Lab results </w:t>
                      </w:r>
                    </w:p>
                    <w:p w:rsidR="006B029D" w:rsidRDefault="006B029D"/>
                  </w:txbxContent>
                </v:textbox>
              </v:shape>
            </w:pict>
          </mc:Fallback>
        </mc:AlternateContent>
      </w:r>
      <w:r w:rsidR="009B167E">
        <w:rPr>
          <w:noProof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29051</wp:posOffset>
                </wp:positionH>
                <wp:positionV relativeFrom="paragraph">
                  <wp:posOffset>14370050</wp:posOffset>
                </wp:positionV>
                <wp:extent cx="4610100" cy="479425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10100" cy="479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B029D" w:rsidRDefault="006B029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CTIVE CASES BREAK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8" type="#_x0000_t202" style="position:absolute;margin-left:301.5pt;margin-top:1131.5pt;width:363pt;height:3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" fillcolor="window" stroked="f" strokeweight=".5pt">
                <v:path arrowok="t"/>
                <v:textbox>
                  <w:txbxContent>
                    <w:p w:rsidR="006B029D" w:rsidRDefault="006B029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ACTIVE CASES BREAKDOWN</w:t>
                      </w:r>
                    </w:p>
                  </w:txbxContent>
                </v:textbox>
              </v:shape>
            </w:pict>
          </mc:Fallback>
        </mc:AlternateContent>
      </w:r>
      <w:r w:rsidR="009B167E">
        <w:rPr>
          <w:noProof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883965</wp:posOffset>
                </wp:positionH>
                <wp:positionV relativeFrom="paragraph">
                  <wp:posOffset>12322092</wp:posOffset>
                </wp:positionV>
                <wp:extent cx="3085106" cy="1391285"/>
                <wp:effectExtent l="0" t="0" r="20320" b="1841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5106" cy="1391285"/>
                        </a:xfrm>
                        <a:prstGeom prst="rect">
                          <a:avLst/>
                        </a:prstGeom>
                        <a:solidFill>
                          <a:srgbClr val="E8E9E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B167E" w:rsidRDefault="009B167E" w:rsidP="009B167E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</w:rPr>
                              <w:t>COVID-19 Hotline</w:t>
                            </w:r>
                          </w:p>
                          <w:p w:rsidR="009B167E" w:rsidRDefault="009B167E" w:rsidP="009B167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8"/>
                              </w:rPr>
                              <w:t>0919-066 4324</w:t>
                            </w:r>
                          </w:p>
                          <w:p w:rsidR="009B167E" w:rsidRDefault="009B167E" w:rsidP="009B167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8"/>
                              </w:rPr>
                              <w:t>0919-066 43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9" style="position:absolute;margin-left:463.3pt;margin-top:970.25pt;width:242.9pt;height:10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" fillcolor="#e8e9eb">
                <v:textbox>
                  <w:txbxContent>
                    <w:p w:rsidR="009B167E" w:rsidRDefault="009B167E" w:rsidP="009B167E">
                      <w:pPr>
                        <w:jc w:val="center"/>
                        <w:rPr>
                          <w:b/>
                          <w:color w:val="FF0000"/>
                          <w:sz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</w:rPr>
                        <w:t>COVID-19 Hotline</w:t>
                      </w:r>
                    </w:p>
                    <w:p w:rsidR="009B167E" w:rsidRDefault="009B167E" w:rsidP="009B167E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48"/>
                        </w:rPr>
                      </w:pPr>
                      <w:r>
                        <w:rPr>
                          <w:b/>
                          <w:color w:val="FF0000"/>
                          <w:sz w:val="48"/>
                        </w:rPr>
                        <w:t>0919-066 4324</w:t>
                      </w:r>
                    </w:p>
                    <w:p w:rsidR="009B167E" w:rsidRDefault="009B167E" w:rsidP="009B167E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48"/>
                        </w:rPr>
                      </w:pPr>
                      <w:r>
                        <w:rPr>
                          <w:b/>
                          <w:color w:val="FF0000"/>
                          <w:sz w:val="48"/>
                        </w:rPr>
                        <w:t>0919-066 4325</w:t>
                      </w:r>
                    </w:p>
                  </w:txbxContent>
                </v:textbox>
              </v:rect>
            </w:pict>
          </mc:Fallback>
        </mc:AlternateContent>
      </w:r>
      <w:r w:rsidR="009B167E">
        <w:rPr>
          <w:noProof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83965</wp:posOffset>
                </wp:positionH>
                <wp:positionV relativeFrom="paragraph">
                  <wp:posOffset>9626600</wp:posOffset>
                </wp:positionV>
                <wp:extent cx="6074797" cy="2657475"/>
                <wp:effectExtent l="0" t="0" r="21590" b="28575"/>
                <wp:wrapNone/>
                <wp:docPr id="1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4797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029D" w:rsidRDefault="006B029D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DOH MEMORANDUM No 2020-00439 “Omnibus Interim Guidelines on Prevention, Detection, Isolation, Treatment and Reintegration Strategies for COVID-19”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issued last October 6</w:t>
                            </w:r>
                            <w:r w:rsidR="0015300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, 2020</w:t>
                            </w:r>
                          </w:p>
                          <w:p w:rsidR="006B029D" w:rsidRDefault="006B029D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Under the general guideline section M#3</w:t>
                            </w:r>
                          </w:p>
                          <w:p w:rsidR="006B029D" w:rsidRDefault="006B029D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“Asymptomatic immunocompetent individuals who test PCR positive (+) and remained asymptomatic for at least 10 days from the date of specimen collection can discontinue isolation after 10 days and be tagged as a recovered confirmed case without need for further testing, provided a licensed medical doctor certifies or clears the patients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" o:spid="_x0000_s1040" type="#_x0000_t202" style="position:absolute;margin-left:463.3pt;margin-top:758pt;width:478.35pt;height:20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">
                <v:textbox>
                  <w:txbxContent>
                    <w:p w:rsidR="006B029D" w:rsidRDefault="006B029D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DOH MEMORANDUM No 2020-00439 “Omnibus Interim Guidelines on Prevention, Detection, Isolation, Treatment and Reintegration Strategies for COVID-19”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issued last October 6</w:t>
                      </w:r>
                      <w:r w:rsidR="0015300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, 2020</w:t>
                      </w:r>
                    </w:p>
                    <w:p w:rsidR="006B029D" w:rsidRDefault="006B029D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Under the general guideline section M#3</w:t>
                      </w:r>
                    </w:p>
                    <w:p w:rsidR="006B029D" w:rsidRDefault="006B029D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“Asymptomatic immunocompetent individuals who test PCR positive (+) and remained asymptomatic for at least 10 days from the date of specimen collection can discontinue isolation after 10 days and be tagged as a recovered confirmed case without need for further testing, provided a licensed medical doctor certifies or clears the patients”.</w:t>
                      </w:r>
                    </w:p>
                  </w:txbxContent>
                </v:textbox>
              </v:shape>
            </w:pict>
          </mc:Fallback>
        </mc:AlternateContent>
      </w:r>
      <w:r w:rsidR="009B167E">
        <w:rPr>
          <w:noProof/>
          <w:sz w:val="28"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91917</wp:posOffset>
                </wp:positionH>
                <wp:positionV relativeFrom="paragraph">
                  <wp:posOffset>8942788</wp:posOffset>
                </wp:positionV>
                <wp:extent cx="6058893" cy="662940"/>
                <wp:effectExtent l="0" t="0" r="18415" b="22860"/>
                <wp:wrapNone/>
                <wp:docPr id="9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8893" cy="66294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029D" w:rsidRDefault="006B029D">
                            <w:pPr>
                              <w:jc w:val="center"/>
                              <w:rPr>
                                <w:color w:val="25272C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color w:val="25272C"/>
                                <w:sz w:val="28"/>
                                <w:szCs w:val="24"/>
                                <w:lang w:val="en-PH"/>
                              </w:rPr>
                              <w:t>This is the New Format of Reporting as prescribed by DOH based on Administrative Circular Order No. 2020-0013</w:t>
                            </w:r>
                          </w:p>
                          <w:p w:rsidR="006B029D" w:rsidRDefault="006B02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9" o:spid="_x0000_s1041" type="#_x0000_t202" style="position:absolute;margin-left:463.95pt;margin-top:704.15pt;width:477.1pt;height:5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" fillcolor="#eeece1">
                <v:textbox>
                  <w:txbxContent>
                    <w:p w:rsidR="006B029D" w:rsidRDefault="006B029D">
                      <w:pPr>
                        <w:jc w:val="center"/>
                        <w:rPr>
                          <w:color w:val="25272C"/>
                          <w:sz w:val="28"/>
                          <w:szCs w:val="24"/>
                        </w:rPr>
                      </w:pPr>
                      <w:r>
                        <w:rPr>
                          <w:color w:val="25272C"/>
                          <w:sz w:val="28"/>
                          <w:szCs w:val="24"/>
                          <w:lang w:val="en-PH"/>
                        </w:rPr>
                        <w:t>This is the New Format of Reporting as prescribed by DOH based on Administrative Circular Order No. 2020-0013</w:t>
                      </w:r>
                    </w:p>
                    <w:p w:rsidR="006B029D" w:rsidRDefault="006B029D"/>
                  </w:txbxContent>
                </v:textbox>
              </v:shape>
            </w:pict>
          </mc:Fallback>
        </mc:AlternateContent>
      </w:r>
      <w:r w:rsidR="009B167E">
        <w:rPr>
          <w:noProof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15250</wp:posOffset>
                </wp:positionH>
                <wp:positionV relativeFrom="paragraph">
                  <wp:posOffset>14585978</wp:posOffset>
                </wp:positionV>
                <wp:extent cx="1314450" cy="3264535"/>
                <wp:effectExtent l="0" t="0" r="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4450" cy="3264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B029D" w:rsidRPr="00FE17DE" w:rsidRDefault="006B029D">
                            <w:pPr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FE17DE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ASYMPTOMATIC</w:t>
                            </w:r>
                          </w:p>
                          <w:p w:rsidR="006B029D" w:rsidRPr="00FE17DE" w:rsidRDefault="008A4FD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4</w:t>
                            </w:r>
                            <w:r w:rsidR="00434A3B">
                              <w:rPr>
                                <w:szCs w:val="28"/>
                              </w:rPr>
                              <w:t xml:space="preserve"> </w:t>
                            </w:r>
                            <w:r w:rsidR="00C11DC5">
                              <w:rPr>
                                <w:szCs w:val="28"/>
                              </w:rPr>
                              <w:t>(</w:t>
                            </w:r>
                            <w:r>
                              <w:rPr>
                                <w:szCs w:val="28"/>
                              </w:rPr>
                              <w:t>100%</w:t>
                            </w:r>
                            <w:r w:rsidR="006B029D" w:rsidRPr="00FE17DE">
                              <w:rPr>
                                <w:szCs w:val="28"/>
                              </w:rPr>
                              <w:t>)</w:t>
                            </w:r>
                          </w:p>
                          <w:p w:rsidR="006B029D" w:rsidRPr="00FE17DE" w:rsidRDefault="006B029D">
                            <w:pPr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FE17DE">
                              <w:rPr>
                                <w:b/>
                                <w:bCs/>
                                <w:szCs w:val="28"/>
                              </w:rPr>
                              <w:t>MILD</w:t>
                            </w:r>
                          </w:p>
                          <w:p w:rsidR="008A4FD7" w:rsidRPr="00FE17DE" w:rsidRDefault="008A4FD7" w:rsidP="008A4FD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0 (0%</w:t>
                            </w:r>
                            <w:r w:rsidRPr="00FE17DE">
                              <w:rPr>
                                <w:szCs w:val="28"/>
                              </w:rPr>
                              <w:t>)</w:t>
                            </w:r>
                          </w:p>
                          <w:p w:rsidR="003048B3" w:rsidRDefault="003048B3">
                            <w:pPr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>MODERATE</w:t>
                            </w:r>
                          </w:p>
                          <w:p w:rsidR="008A4FD7" w:rsidRPr="00FE17DE" w:rsidRDefault="008A4FD7" w:rsidP="008A4FD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0 (0%</w:t>
                            </w:r>
                            <w:r w:rsidRPr="00FE17DE">
                              <w:rPr>
                                <w:szCs w:val="28"/>
                              </w:rPr>
                              <w:t>)</w:t>
                            </w:r>
                          </w:p>
                          <w:p w:rsidR="006B029D" w:rsidRPr="00FE17DE" w:rsidRDefault="006B029D">
                            <w:pPr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FE17DE">
                              <w:rPr>
                                <w:b/>
                                <w:bCs/>
                                <w:szCs w:val="28"/>
                              </w:rPr>
                              <w:t>SEVERE</w:t>
                            </w:r>
                          </w:p>
                          <w:p w:rsidR="008A4FD7" w:rsidRPr="00FE17DE" w:rsidRDefault="008A4FD7" w:rsidP="008A4FD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0 (0%</w:t>
                            </w:r>
                            <w:r w:rsidRPr="00FE17DE">
                              <w:rPr>
                                <w:szCs w:val="28"/>
                              </w:rPr>
                              <w:t>)</w:t>
                            </w:r>
                          </w:p>
                          <w:p w:rsidR="006B029D" w:rsidRPr="00FE17DE" w:rsidRDefault="006B029D">
                            <w:pPr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FE17DE">
                              <w:rPr>
                                <w:b/>
                                <w:bCs/>
                                <w:szCs w:val="28"/>
                              </w:rPr>
                              <w:t>CRITICAL</w:t>
                            </w:r>
                          </w:p>
                          <w:p w:rsidR="008A4FD7" w:rsidRPr="00FE17DE" w:rsidRDefault="008A4FD7" w:rsidP="008A4FD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0 (0%</w:t>
                            </w:r>
                            <w:r w:rsidRPr="00FE17DE">
                              <w:rPr>
                                <w:szCs w:val="28"/>
                              </w:rPr>
                              <w:t>)</w:t>
                            </w:r>
                          </w:p>
                          <w:p w:rsidR="006B029D" w:rsidRPr="00FE17DE" w:rsidRDefault="006B029D" w:rsidP="008A4FD7">
                            <w:pPr>
                              <w:rPr>
                                <w:b/>
                                <w:bCs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42" type="#_x0000_t202" style="position:absolute;margin-left:213.8pt;margin-top:1148.5pt;width:103.5pt;height:25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" filled="f" stroked="f" strokeweight=".5pt">
                <v:path arrowok="t"/>
                <v:textbox>
                  <w:txbxContent>
                    <w:p w:rsidR="006B029D" w:rsidRPr="00FE17DE" w:rsidRDefault="006B029D">
                      <w:pPr>
                        <w:rPr>
                          <w:b/>
                          <w:bCs/>
                          <w:sz w:val="20"/>
                          <w:szCs w:val="24"/>
                        </w:rPr>
                      </w:pPr>
                      <w:r w:rsidRPr="00FE17DE">
                        <w:rPr>
                          <w:b/>
                          <w:bCs/>
                          <w:sz w:val="20"/>
                          <w:szCs w:val="24"/>
                        </w:rPr>
                        <w:t>ASYMPTOMATIC</w:t>
                      </w:r>
                    </w:p>
                    <w:p w:rsidR="006B029D" w:rsidRPr="00FE17DE" w:rsidRDefault="008A4FD7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4</w:t>
                      </w:r>
                      <w:r w:rsidR="00434A3B">
                        <w:rPr>
                          <w:szCs w:val="28"/>
                        </w:rPr>
                        <w:t xml:space="preserve"> </w:t>
                      </w:r>
                      <w:r w:rsidR="00C11DC5">
                        <w:rPr>
                          <w:szCs w:val="28"/>
                        </w:rPr>
                        <w:t>(</w:t>
                      </w:r>
                      <w:r>
                        <w:rPr>
                          <w:szCs w:val="28"/>
                        </w:rPr>
                        <w:t>100%</w:t>
                      </w:r>
                      <w:r w:rsidR="006B029D" w:rsidRPr="00FE17DE">
                        <w:rPr>
                          <w:szCs w:val="28"/>
                        </w:rPr>
                        <w:t>)</w:t>
                      </w:r>
                    </w:p>
                    <w:p w:rsidR="006B029D" w:rsidRPr="00FE17DE" w:rsidRDefault="006B029D">
                      <w:pPr>
                        <w:rPr>
                          <w:b/>
                          <w:bCs/>
                          <w:szCs w:val="28"/>
                        </w:rPr>
                      </w:pPr>
                      <w:r w:rsidRPr="00FE17DE">
                        <w:rPr>
                          <w:b/>
                          <w:bCs/>
                          <w:szCs w:val="28"/>
                        </w:rPr>
                        <w:t>MILD</w:t>
                      </w:r>
                    </w:p>
                    <w:p w:rsidR="008A4FD7" w:rsidRPr="00FE17DE" w:rsidRDefault="008A4FD7" w:rsidP="008A4FD7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0 (</w:t>
                      </w:r>
                      <w:r>
                        <w:rPr>
                          <w:szCs w:val="28"/>
                        </w:rPr>
                        <w:t>0%</w:t>
                      </w:r>
                      <w:r w:rsidRPr="00FE17DE">
                        <w:rPr>
                          <w:szCs w:val="28"/>
                        </w:rPr>
                        <w:t>)</w:t>
                      </w:r>
                    </w:p>
                    <w:p w:rsidR="003048B3" w:rsidRDefault="003048B3">
                      <w:pPr>
                        <w:rPr>
                          <w:b/>
                          <w:bCs/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>MODERATE</w:t>
                      </w:r>
                    </w:p>
                    <w:p w:rsidR="008A4FD7" w:rsidRPr="00FE17DE" w:rsidRDefault="008A4FD7" w:rsidP="008A4FD7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0 (</w:t>
                      </w:r>
                      <w:r>
                        <w:rPr>
                          <w:szCs w:val="28"/>
                        </w:rPr>
                        <w:t>0%</w:t>
                      </w:r>
                      <w:r w:rsidRPr="00FE17DE">
                        <w:rPr>
                          <w:szCs w:val="28"/>
                        </w:rPr>
                        <w:t>)</w:t>
                      </w:r>
                    </w:p>
                    <w:p w:rsidR="006B029D" w:rsidRPr="00FE17DE" w:rsidRDefault="006B029D">
                      <w:pPr>
                        <w:rPr>
                          <w:b/>
                          <w:bCs/>
                          <w:szCs w:val="28"/>
                        </w:rPr>
                      </w:pPr>
                      <w:r w:rsidRPr="00FE17DE">
                        <w:rPr>
                          <w:b/>
                          <w:bCs/>
                          <w:szCs w:val="28"/>
                        </w:rPr>
                        <w:t>SEVERE</w:t>
                      </w:r>
                    </w:p>
                    <w:p w:rsidR="008A4FD7" w:rsidRPr="00FE17DE" w:rsidRDefault="008A4FD7" w:rsidP="008A4FD7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0 (</w:t>
                      </w:r>
                      <w:r>
                        <w:rPr>
                          <w:szCs w:val="28"/>
                        </w:rPr>
                        <w:t>0%</w:t>
                      </w:r>
                      <w:r w:rsidRPr="00FE17DE">
                        <w:rPr>
                          <w:szCs w:val="28"/>
                        </w:rPr>
                        <w:t>)</w:t>
                      </w:r>
                    </w:p>
                    <w:p w:rsidR="006B029D" w:rsidRPr="00FE17DE" w:rsidRDefault="006B029D">
                      <w:pPr>
                        <w:rPr>
                          <w:b/>
                          <w:bCs/>
                          <w:szCs w:val="28"/>
                        </w:rPr>
                      </w:pPr>
                      <w:r w:rsidRPr="00FE17DE">
                        <w:rPr>
                          <w:b/>
                          <w:bCs/>
                          <w:szCs w:val="28"/>
                        </w:rPr>
                        <w:t>CRITICAL</w:t>
                      </w:r>
                    </w:p>
                    <w:p w:rsidR="008A4FD7" w:rsidRPr="00FE17DE" w:rsidRDefault="008A4FD7" w:rsidP="008A4FD7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0 (</w:t>
                      </w:r>
                      <w:r>
                        <w:rPr>
                          <w:szCs w:val="28"/>
                        </w:rPr>
                        <w:t>0%</w:t>
                      </w:r>
                      <w:r w:rsidRPr="00FE17DE">
                        <w:rPr>
                          <w:szCs w:val="28"/>
                        </w:rPr>
                        <w:t>)</w:t>
                      </w:r>
                    </w:p>
                    <w:p w:rsidR="006B029D" w:rsidRPr="00FE17DE" w:rsidRDefault="006B029D" w:rsidP="008A4FD7">
                      <w:pPr>
                        <w:rPr>
                          <w:b/>
                          <w:bCs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167E">
        <w:rPr>
          <w:noProof/>
          <w:sz w:val="28"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24489</wp:posOffset>
                </wp:positionH>
                <wp:positionV relativeFrom="paragraph">
                  <wp:posOffset>15035521</wp:posOffset>
                </wp:positionV>
                <wp:extent cx="3216910" cy="2200275"/>
                <wp:effectExtent l="13970" t="9525" r="7620" b="9525"/>
                <wp:wrapNone/>
                <wp:docPr id="5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6910" cy="220027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029D" w:rsidRDefault="006B029D">
                            <w:pPr>
                              <w:jc w:val="center"/>
                              <w:rPr>
                                <w:b/>
                                <w:color w:val="25272C"/>
                                <w:sz w:val="4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5272C"/>
                                <w:sz w:val="48"/>
                                <w:szCs w:val="20"/>
                              </w:rPr>
                              <w:t>STAY AT HOME, PRACTICE SOCIAL DISTANCING AND WASH YOUR HAND REGULAR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" o:spid="_x0000_s1043" style="position:absolute;margin-left:-49.15pt;margin-top:1183.9pt;width:253.3pt;height:17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" fillcolor="#eeece1">
                <v:textbox>
                  <w:txbxContent>
                    <w:p w:rsidR="006B029D" w:rsidRDefault="006B029D">
                      <w:pPr>
                        <w:jc w:val="center"/>
                        <w:rPr>
                          <w:b/>
                          <w:color w:val="25272C"/>
                          <w:sz w:val="48"/>
                          <w:szCs w:val="20"/>
                        </w:rPr>
                      </w:pPr>
                      <w:r>
                        <w:rPr>
                          <w:b/>
                          <w:color w:val="25272C"/>
                          <w:sz w:val="48"/>
                          <w:szCs w:val="20"/>
                        </w:rPr>
                        <w:t>STAY AT HOME, PRACTICE SOCIAL DISTANCING AND WASH YOUR HAND REGULARLY</w:t>
                      </w:r>
                    </w:p>
                  </w:txbxContent>
                </v:textbox>
              </v:rect>
            </w:pict>
          </mc:Fallback>
        </mc:AlternateContent>
      </w:r>
    </w:p>
    <w:p w:rsidR="006B029D" w:rsidRDefault="008C5559">
      <w:pPr>
        <w:spacing w:after="0" w:line="240" w:lineRule="auto"/>
        <w:rPr>
          <w:sz w:val="28"/>
        </w:rPr>
      </w:pPr>
      <w:r>
        <w:rPr>
          <w:noProof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367020</wp:posOffset>
                </wp:positionH>
                <wp:positionV relativeFrom="paragraph">
                  <wp:posOffset>15798800</wp:posOffset>
                </wp:positionV>
                <wp:extent cx="1023620" cy="771525"/>
                <wp:effectExtent l="0" t="0" r="0" b="0"/>
                <wp:wrapNone/>
                <wp:docPr id="8" name="Text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1C2CDD3-A267-4CEE-ACEE-6D042B064F8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3620" cy="771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05DE" w:rsidRDefault="00542395" w:rsidP="005805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25272C"/>
                                <w:sz w:val="52"/>
                                <w:szCs w:val="6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5272C"/>
                                <w:sz w:val="52"/>
                                <w:szCs w:val="60"/>
                              </w:rPr>
                              <w:t>4</w:t>
                            </w:r>
                          </w:p>
                          <w:p w:rsidR="00FD2BED" w:rsidRPr="00FD2BED" w:rsidRDefault="00FD2BED" w:rsidP="005805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25272C"/>
                                <w:sz w:val="20"/>
                                <w:szCs w:val="60"/>
                              </w:rPr>
                            </w:pPr>
                            <w:r w:rsidRPr="00FD2BED">
                              <w:rPr>
                                <w:rFonts w:ascii="Calibri" w:hAnsi="Calibri" w:cs="Calibri"/>
                                <w:b/>
                                <w:bCs/>
                                <w:color w:val="25272C"/>
                                <w:sz w:val="20"/>
                                <w:szCs w:val="60"/>
                              </w:rPr>
                              <w:t>ACTIVE CASES</w:t>
                            </w:r>
                          </w:p>
                          <w:p w:rsidR="002A4DC9" w:rsidRPr="002A4DC9" w:rsidRDefault="002A4DC9" w:rsidP="005805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44" type="#_x0000_t202" style="position:absolute;margin-left:422.6pt;margin-top:1244pt;width:80.6pt;height:6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" filled="f" stroked="f">
                <v:path arrowok="t"/>
                <v:textbox>
                  <w:txbxContent>
                    <w:p w:rsidR="005805DE" w:rsidRDefault="00542395" w:rsidP="005805D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25272C"/>
                          <w:sz w:val="52"/>
                          <w:szCs w:val="6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5272C"/>
                          <w:sz w:val="52"/>
                          <w:szCs w:val="60"/>
                        </w:rPr>
                        <w:t>4</w:t>
                      </w:r>
                      <w:bookmarkStart w:id="1" w:name="_GoBack"/>
                      <w:bookmarkEnd w:id="1"/>
                    </w:p>
                    <w:p w:rsidR="00FD2BED" w:rsidRPr="00FD2BED" w:rsidRDefault="00FD2BED" w:rsidP="005805D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25272C"/>
                          <w:sz w:val="20"/>
                          <w:szCs w:val="60"/>
                        </w:rPr>
                      </w:pPr>
                      <w:r w:rsidRPr="00FD2BED">
                        <w:rPr>
                          <w:rFonts w:ascii="Calibri" w:hAnsi="Calibri" w:cs="Calibri"/>
                          <w:b/>
                          <w:bCs/>
                          <w:color w:val="25272C"/>
                          <w:sz w:val="20"/>
                          <w:szCs w:val="60"/>
                        </w:rPr>
                        <w:t>ACTIVE CASES</w:t>
                      </w:r>
                    </w:p>
                    <w:p w:rsidR="002A4DC9" w:rsidRPr="002A4DC9" w:rsidRDefault="002A4DC9" w:rsidP="005805D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B029D" w:rsidSect="009B167E">
      <w:pgSz w:w="24480" w:h="31680"/>
      <w:pgMar w:top="142" w:right="1440" w:bottom="3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43BF57F"/>
    <w:multiLevelType w:val="singleLevel"/>
    <w:tmpl w:val="843BF57F"/>
    <w:lvl w:ilvl="0">
      <w:start w:val="1"/>
      <w:numFmt w:val="upperLetter"/>
      <w:suff w:val="space"/>
      <w:lvlText w:val="%1."/>
      <w:lvlJc w:val="left"/>
    </w:lvl>
  </w:abstractNum>
  <w:abstractNum w:abstractNumId="1" w15:restartNumberingAfterBreak="0">
    <w:nsid w:val="29D21AD9"/>
    <w:multiLevelType w:val="multilevel"/>
    <w:tmpl w:val="29D21AD9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E6C2D"/>
    <w:multiLevelType w:val="multilevel"/>
    <w:tmpl w:val="4D9E6C2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F008C7"/>
    <w:multiLevelType w:val="multilevel"/>
    <w:tmpl w:val="56F008C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noPunctuationKerning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5B5"/>
    <w:rsid w:val="000015E1"/>
    <w:rsid w:val="00002E8B"/>
    <w:rsid w:val="00002EF3"/>
    <w:rsid w:val="00003436"/>
    <w:rsid w:val="000034EB"/>
    <w:rsid w:val="00004713"/>
    <w:rsid w:val="000058BA"/>
    <w:rsid w:val="0000593D"/>
    <w:rsid w:val="000069B2"/>
    <w:rsid w:val="00007669"/>
    <w:rsid w:val="000076B1"/>
    <w:rsid w:val="0001047E"/>
    <w:rsid w:val="0001325B"/>
    <w:rsid w:val="00017DE2"/>
    <w:rsid w:val="00023376"/>
    <w:rsid w:val="0002521F"/>
    <w:rsid w:val="00026E59"/>
    <w:rsid w:val="00030089"/>
    <w:rsid w:val="00032059"/>
    <w:rsid w:val="000323BD"/>
    <w:rsid w:val="00032D6F"/>
    <w:rsid w:val="00032E58"/>
    <w:rsid w:val="00033300"/>
    <w:rsid w:val="000338E9"/>
    <w:rsid w:val="000374A4"/>
    <w:rsid w:val="000374F1"/>
    <w:rsid w:val="0003796A"/>
    <w:rsid w:val="00045EFF"/>
    <w:rsid w:val="000466A3"/>
    <w:rsid w:val="000511A9"/>
    <w:rsid w:val="00051899"/>
    <w:rsid w:val="00054036"/>
    <w:rsid w:val="000549E0"/>
    <w:rsid w:val="000551C8"/>
    <w:rsid w:val="00055FDB"/>
    <w:rsid w:val="00057B18"/>
    <w:rsid w:val="0006052A"/>
    <w:rsid w:val="0006089A"/>
    <w:rsid w:val="00061291"/>
    <w:rsid w:val="00062876"/>
    <w:rsid w:val="00064E9E"/>
    <w:rsid w:val="00065117"/>
    <w:rsid w:val="00065DB2"/>
    <w:rsid w:val="00066A9E"/>
    <w:rsid w:val="000672F9"/>
    <w:rsid w:val="00071167"/>
    <w:rsid w:val="00072BC1"/>
    <w:rsid w:val="00072D5A"/>
    <w:rsid w:val="000773F2"/>
    <w:rsid w:val="00083D97"/>
    <w:rsid w:val="00084673"/>
    <w:rsid w:val="00086F8F"/>
    <w:rsid w:val="000902A4"/>
    <w:rsid w:val="00091F5D"/>
    <w:rsid w:val="00092521"/>
    <w:rsid w:val="0009399F"/>
    <w:rsid w:val="000955BC"/>
    <w:rsid w:val="00095DF2"/>
    <w:rsid w:val="00096A8A"/>
    <w:rsid w:val="00097015"/>
    <w:rsid w:val="00097C87"/>
    <w:rsid w:val="000A003D"/>
    <w:rsid w:val="000A0398"/>
    <w:rsid w:val="000A2FF6"/>
    <w:rsid w:val="000A3642"/>
    <w:rsid w:val="000A3928"/>
    <w:rsid w:val="000A4BEA"/>
    <w:rsid w:val="000A5E9D"/>
    <w:rsid w:val="000A6800"/>
    <w:rsid w:val="000B10FE"/>
    <w:rsid w:val="000B156B"/>
    <w:rsid w:val="000B1875"/>
    <w:rsid w:val="000B1E8D"/>
    <w:rsid w:val="000B2966"/>
    <w:rsid w:val="000B3689"/>
    <w:rsid w:val="000B4067"/>
    <w:rsid w:val="000B550C"/>
    <w:rsid w:val="000C020C"/>
    <w:rsid w:val="000C2541"/>
    <w:rsid w:val="000C49CB"/>
    <w:rsid w:val="000C569F"/>
    <w:rsid w:val="000C6BB5"/>
    <w:rsid w:val="000D018C"/>
    <w:rsid w:val="000D085E"/>
    <w:rsid w:val="000D2036"/>
    <w:rsid w:val="000D3618"/>
    <w:rsid w:val="000D3CAB"/>
    <w:rsid w:val="000D4772"/>
    <w:rsid w:val="000D69A3"/>
    <w:rsid w:val="000D7042"/>
    <w:rsid w:val="000E0442"/>
    <w:rsid w:val="000E1800"/>
    <w:rsid w:val="000E2C71"/>
    <w:rsid w:val="000E3238"/>
    <w:rsid w:val="000E3692"/>
    <w:rsid w:val="000E5080"/>
    <w:rsid w:val="000E7CC9"/>
    <w:rsid w:val="000F02CA"/>
    <w:rsid w:val="000F09BC"/>
    <w:rsid w:val="000F0AC8"/>
    <w:rsid w:val="000F119E"/>
    <w:rsid w:val="000F23CF"/>
    <w:rsid w:val="000F34F7"/>
    <w:rsid w:val="000F3705"/>
    <w:rsid w:val="000F3AEB"/>
    <w:rsid w:val="000F4006"/>
    <w:rsid w:val="000F5065"/>
    <w:rsid w:val="00100256"/>
    <w:rsid w:val="0010309B"/>
    <w:rsid w:val="00104A9D"/>
    <w:rsid w:val="001072CA"/>
    <w:rsid w:val="001163EE"/>
    <w:rsid w:val="00120957"/>
    <w:rsid w:val="0012529A"/>
    <w:rsid w:val="00125C48"/>
    <w:rsid w:val="00127C71"/>
    <w:rsid w:val="00131129"/>
    <w:rsid w:val="001313FC"/>
    <w:rsid w:val="001326D6"/>
    <w:rsid w:val="00134001"/>
    <w:rsid w:val="00134DD1"/>
    <w:rsid w:val="00135C84"/>
    <w:rsid w:val="00137BFD"/>
    <w:rsid w:val="0014069C"/>
    <w:rsid w:val="00140DC3"/>
    <w:rsid w:val="001440A7"/>
    <w:rsid w:val="001447AB"/>
    <w:rsid w:val="00144DAB"/>
    <w:rsid w:val="00147086"/>
    <w:rsid w:val="00152FDA"/>
    <w:rsid w:val="0015300C"/>
    <w:rsid w:val="00153CB1"/>
    <w:rsid w:val="00154EA0"/>
    <w:rsid w:val="00157A40"/>
    <w:rsid w:val="00157F2A"/>
    <w:rsid w:val="0016043D"/>
    <w:rsid w:val="001605D8"/>
    <w:rsid w:val="001619D1"/>
    <w:rsid w:val="001632A2"/>
    <w:rsid w:val="001634D0"/>
    <w:rsid w:val="00163B7C"/>
    <w:rsid w:val="00164D53"/>
    <w:rsid w:val="00165D05"/>
    <w:rsid w:val="00165E81"/>
    <w:rsid w:val="001677F6"/>
    <w:rsid w:val="001708F2"/>
    <w:rsid w:val="00170A53"/>
    <w:rsid w:val="00171B00"/>
    <w:rsid w:val="00171F25"/>
    <w:rsid w:val="001728DD"/>
    <w:rsid w:val="00173F6F"/>
    <w:rsid w:val="001776A5"/>
    <w:rsid w:val="00177FE4"/>
    <w:rsid w:val="00183105"/>
    <w:rsid w:val="00184D9D"/>
    <w:rsid w:val="0018570B"/>
    <w:rsid w:val="00185CD2"/>
    <w:rsid w:val="00190514"/>
    <w:rsid w:val="00192A0E"/>
    <w:rsid w:val="00194794"/>
    <w:rsid w:val="00194AF4"/>
    <w:rsid w:val="00195A5F"/>
    <w:rsid w:val="001A0218"/>
    <w:rsid w:val="001A1CAF"/>
    <w:rsid w:val="001A2E39"/>
    <w:rsid w:val="001A3B3A"/>
    <w:rsid w:val="001A47AE"/>
    <w:rsid w:val="001A495B"/>
    <w:rsid w:val="001A4C83"/>
    <w:rsid w:val="001A567A"/>
    <w:rsid w:val="001A5E2D"/>
    <w:rsid w:val="001A7AD6"/>
    <w:rsid w:val="001B0E5B"/>
    <w:rsid w:val="001B1203"/>
    <w:rsid w:val="001B1454"/>
    <w:rsid w:val="001B18B6"/>
    <w:rsid w:val="001B32D4"/>
    <w:rsid w:val="001B3D2A"/>
    <w:rsid w:val="001B589E"/>
    <w:rsid w:val="001B59BF"/>
    <w:rsid w:val="001B61EA"/>
    <w:rsid w:val="001C0411"/>
    <w:rsid w:val="001C0BC9"/>
    <w:rsid w:val="001C14FA"/>
    <w:rsid w:val="001C2D34"/>
    <w:rsid w:val="001C4561"/>
    <w:rsid w:val="001C5BA9"/>
    <w:rsid w:val="001C5FA2"/>
    <w:rsid w:val="001C7BAF"/>
    <w:rsid w:val="001D0284"/>
    <w:rsid w:val="001D1E0F"/>
    <w:rsid w:val="001D2ABE"/>
    <w:rsid w:val="001D4803"/>
    <w:rsid w:val="001D491C"/>
    <w:rsid w:val="001D56BE"/>
    <w:rsid w:val="001D7A3F"/>
    <w:rsid w:val="001E02FD"/>
    <w:rsid w:val="001E078A"/>
    <w:rsid w:val="001E0E83"/>
    <w:rsid w:val="001E639C"/>
    <w:rsid w:val="001E74A0"/>
    <w:rsid w:val="001E7BE0"/>
    <w:rsid w:val="001F0697"/>
    <w:rsid w:val="001F0A2B"/>
    <w:rsid w:val="001F1ECF"/>
    <w:rsid w:val="001F2B83"/>
    <w:rsid w:val="001F312B"/>
    <w:rsid w:val="001F3A95"/>
    <w:rsid w:val="0020093F"/>
    <w:rsid w:val="00200E23"/>
    <w:rsid w:val="00202A0A"/>
    <w:rsid w:val="00202C15"/>
    <w:rsid w:val="002048D6"/>
    <w:rsid w:val="00204F7C"/>
    <w:rsid w:val="0020548A"/>
    <w:rsid w:val="00205EF1"/>
    <w:rsid w:val="00206164"/>
    <w:rsid w:val="00207441"/>
    <w:rsid w:val="00207DDF"/>
    <w:rsid w:val="00211101"/>
    <w:rsid w:val="00211E98"/>
    <w:rsid w:val="002128DF"/>
    <w:rsid w:val="002146DA"/>
    <w:rsid w:val="00214FB9"/>
    <w:rsid w:val="002156CA"/>
    <w:rsid w:val="002167C1"/>
    <w:rsid w:val="00216A6A"/>
    <w:rsid w:val="00216EF5"/>
    <w:rsid w:val="00216F37"/>
    <w:rsid w:val="00217550"/>
    <w:rsid w:val="0021758B"/>
    <w:rsid w:val="00220B9B"/>
    <w:rsid w:val="00221AE2"/>
    <w:rsid w:val="0022261B"/>
    <w:rsid w:val="00222CE6"/>
    <w:rsid w:val="00225335"/>
    <w:rsid w:val="00227A2C"/>
    <w:rsid w:val="002302CE"/>
    <w:rsid w:val="002308B3"/>
    <w:rsid w:val="0023134F"/>
    <w:rsid w:val="00232880"/>
    <w:rsid w:val="00232D34"/>
    <w:rsid w:val="00232FDF"/>
    <w:rsid w:val="002343EF"/>
    <w:rsid w:val="00243352"/>
    <w:rsid w:val="00244AB7"/>
    <w:rsid w:val="00245BCB"/>
    <w:rsid w:val="00250258"/>
    <w:rsid w:val="00252838"/>
    <w:rsid w:val="00252D73"/>
    <w:rsid w:val="0025328D"/>
    <w:rsid w:val="00254466"/>
    <w:rsid w:val="00254FDD"/>
    <w:rsid w:val="002558BB"/>
    <w:rsid w:val="00255991"/>
    <w:rsid w:val="00256630"/>
    <w:rsid w:val="00257BB3"/>
    <w:rsid w:val="00260290"/>
    <w:rsid w:val="00261AAA"/>
    <w:rsid w:val="00261CBD"/>
    <w:rsid w:val="002623A0"/>
    <w:rsid w:val="00262B60"/>
    <w:rsid w:val="002630F0"/>
    <w:rsid w:val="00263246"/>
    <w:rsid w:val="00263D85"/>
    <w:rsid w:val="00264C8A"/>
    <w:rsid w:val="0026507F"/>
    <w:rsid w:val="00270071"/>
    <w:rsid w:val="0027148C"/>
    <w:rsid w:val="00272AC3"/>
    <w:rsid w:val="00273352"/>
    <w:rsid w:val="002738E7"/>
    <w:rsid w:val="00274290"/>
    <w:rsid w:val="00274B9B"/>
    <w:rsid w:val="00275B03"/>
    <w:rsid w:val="0027683D"/>
    <w:rsid w:val="00277C22"/>
    <w:rsid w:val="00280C7D"/>
    <w:rsid w:val="002810F9"/>
    <w:rsid w:val="002813DF"/>
    <w:rsid w:val="0028184F"/>
    <w:rsid w:val="0028317A"/>
    <w:rsid w:val="00283678"/>
    <w:rsid w:val="002838E8"/>
    <w:rsid w:val="00284440"/>
    <w:rsid w:val="0028497F"/>
    <w:rsid w:val="00286F88"/>
    <w:rsid w:val="002870BC"/>
    <w:rsid w:val="00290558"/>
    <w:rsid w:val="002905E0"/>
    <w:rsid w:val="00290A0F"/>
    <w:rsid w:val="0029328F"/>
    <w:rsid w:val="00293BCA"/>
    <w:rsid w:val="00297535"/>
    <w:rsid w:val="002976B6"/>
    <w:rsid w:val="002A23BF"/>
    <w:rsid w:val="002A2638"/>
    <w:rsid w:val="002A3D88"/>
    <w:rsid w:val="002A4DC9"/>
    <w:rsid w:val="002A52B7"/>
    <w:rsid w:val="002B0008"/>
    <w:rsid w:val="002B0A55"/>
    <w:rsid w:val="002B1034"/>
    <w:rsid w:val="002B1B1B"/>
    <w:rsid w:val="002B2514"/>
    <w:rsid w:val="002B3233"/>
    <w:rsid w:val="002B3721"/>
    <w:rsid w:val="002B40B6"/>
    <w:rsid w:val="002B4BCD"/>
    <w:rsid w:val="002B5380"/>
    <w:rsid w:val="002B74D2"/>
    <w:rsid w:val="002C0B6C"/>
    <w:rsid w:val="002C0FD3"/>
    <w:rsid w:val="002C4207"/>
    <w:rsid w:val="002C4FB1"/>
    <w:rsid w:val="002C73F4"/>
    <w:rsid w:val="002C7D95"/>
    <w:rsid w:val="002D14E4"/>
    <w:rsid w:val="002D326A"/>
    <w:rsid w:val="002D3964"/>
    <w:rsid w:val="002D39DC"/>
    <w:rsid w:val="002E0C17"/>
    <w:rsid w:val="002E15AF"/>
    <w:rsid w:val="002E2040"/>
    <w:rsid w:val="002E55FC"/>
    <w:rsid w:val="002E5B0B"/>
    <w:rsid w:val="002E6A54"/>
    <w:rsid w:val="002F080C"/>
    <w:rsid w:val="002F1B96"/>
    <w:rsid w:val="00301592"/>
    <w:rsid w:val="00301E64"/>
    <w:rsid w:val="003028CB"/>
    <w:rsid w:val="00303636"/>
    <w:rsid w:val="0030449B"/>
    <w:rsid w:val="003044BF"/>
    <w:rsid w:val="003048B3"/>
    <w:rsid w:val="00305C4F"/>
    <w:rsid w:val="00305DAC"/>
    <w:rsid w:val="0031055C"/>
    <w:rsid w:val="0031251B"/>
    <w:rsid w:val="00314469"/>
    <w:rsid w:val="0031637F"/>
    <w:rsid w:val="00316E0F"/>
    <w:rsid w:val="00316F68"/>
    <w:rsid w:val="00316FD7"/>
    <w:rsid w:val="00317237"/>
    <w:rsid w:val="00317894"/>
    <w:rsid w:val="0032063D"/>
    <w:rsid w:val="00320894"/>
    <w:rsid w:val="00320E99"/>
    <w:rsid w:val="0032147C"/>
    <w:rsid w:val="00323B67"/>
    <w:rsid w:val="003242A7"/>
    <w:rsid w:val="00324C24"/>
    <w:rsid w:val="003251B2"/>
    <w:rsid w:val="00325EC8"/>
    <w:rsid w:val="00325FEC"/>
    <w:rsid w:val="003270C5"/>
    <w:rsid w:val="00327181"/>
    <w:rsid w:val="003274A3"/>
    <w:rsid w:val="003312CF"/>
    <w:rsid w:val="00333181"/>
    <w:rsid w:val="0033380D"/>
    <w:rsid w:val="003347AC"/>
    <w:rsid w:val="00335718"/>
    <w:rsid w:val="00336371"/>
    <w:rsid w:val="003363B9"/>
    <w:rsid w:val="00340A4F"/>
    <w:rsid w:val="003427B4"/>
    <w:rsid w:val="0034570E"/>
    <w:rsid w:val="00345AF2"/>
    <w:rsid w:val="00345F7F"/>
    <w:rsid w:val="00350ED0"/>
    <w:rsid w:val="00352914"/>
    <w:rsid w:val="00352A87"/>
    <w:rsid w:val="00352F79"/>
    <w:rsid w:val="0035335B"/>
    <w:rsid w:val="003533B7"/>
    <w:rsid w:val="0035600E"/>
    <w:rsid w:val="00360013"/>
    <w:rsid w:val="0036058C"/>
    <w:rsid w:val="00361959"/>
    <w:rsid w:val="00362C73"/>
    <w:rsid w:val="00373B60"/>
    <w:rsid w:val="00373D91"/>
    <w:rsid w:val="00374A92"/>
    <w:rsid w:val="003766B1"/>
    <w:rsid w:val="00377A71"/>
    <w:rsid w:val="00381A97"/>
    <w:rsid w:val="00384003"/>
    <w:rsid w:val="0038438E"/>
    <w:rsid w:val="00384482"/>
    <w:rsid w:val="0038512A"/>
    <w:rsid w:val="003856DD"/>
    <w:rsid w:val="0038639D"/>
    <w:rsid w:val="00386B18"/>
    <w:rsid w:val="003924C1"/>
    <w:rsid w:val="0039387D"/>
    <w:rsid w:val="00393E45"/>
    <w:rsid w:val="00394862"/>
    <w:rsid w:val="003A07EF"/>
    <w:rsid w:val="003A360A"/>
    <w:rsid w:val="003A72E2"/>
    <w:rsid w:val="003A7E06"/>
    <w:rsid w:val="003B0352"/>
    <w:rsid w:val="003B0602"/>
    <w:rsid w:val="003B2AB6"/>
    <w:rsid w:val="003B2B4E"/>
    <w:rsid w:val="003B4A47"/>
    <w:rsid w:val="003B4A5B"/>
    <w:rsid w:val="003B62AC"/>
    <w:rsid w:val="003B6D09"/>
    <w:rsid w:val="003C0D92"/>
    <w:rsid w:val="003C182B"/>
    <w:rsid w:val="003C296E"/>
    <w:rsid w:val="003C2E7D"/>
    <w:rsid w:val="003C4578"/>
    <w:rsid w:val="003D0B71"/>
    <w:rsid w:val="003D2412"/>
    <w:rsid w:val="003D2C82"/>
    <w:rsid w:val="003D5EB3"/>
    <w:rsid w:val="003D6CD9"/>
    <w:rsid w:val="003D6CFC"/>
    <w:rsid w:val="003E05BC"/>
    <w:rsid w:val="003E09F1"/>
    <w:rsid w:val="003E224F"/>
    <w:rsid w:val="003E31E3"/>
    <w:rsid w:val="003E35C2"/>
    <w:rsid w:val="003E72A5"/>
    <w:rsid w:val="003F0B12"/>
    <w:rsid w:val="003F13E9"/>
    <w:rsid w:val="003F1EF1"/>
    <w:rsid w:val="003F34A5"/>
    <w:rsid w:val="003F4BB3"/>
    <w:rsid w:val="003F7E2F"/>
    <w:rsid w:val="003F7ED6"/>
    <w:rsid w:val="00400C7C"/>
    <w:rsid w:val="00401F90"/>
    <w:rsid w:val="0040267F"/>
    <w:rsid w:val="00404AB2"/>
    <w:rsid w:val="00411531"/>
    <w:rsid w:val="00411ADB"/>
    <w:rsid w:val="00411D5E"/>
    <w:rsid w:val="004122A9"/>
    <w:rsid w:val="004128D8"/>
    <w:rsid w:val="00413FF9"/>
    <w:rsid w:val="00414AC5"/>
    <w:rsid w:val="00415298"/>
    <w:rsid w:val="00415E93"/>
    <w:rsid w:val="00416BD2"/>
    <w:rsid w:val="00420085"/>
    <w:rsid w:val="00421752"/>
    <w:rsid w:val="004222E1"/>
    <w:rsid w:val="00422D71"/>
    <w:rsid w:val="00425331"/>
    <w:rsid w:val="00425AD9"/>
    <w:rsid w:val="00426DBD"/>
    <w:rsid w:val="004279C7"/>
    <w:rsid w:val="0043200B"/>
    <w:rsid w:val="0043202B"/>
    <w:rsid w:val="0043294C"/>
    <w:rsid w:val="0043379B"/>
    <w:rsid w:val="00434A3B"/>
    <w:rsid w:val="00434EC0"/>
    <w:rsid w:val="004357DD"/>
    <w:rsid w:val="004359DA"/>
    <w:rsid w:val="00436340"/>
    <w:rsid w:val="00437CCC"/>
    <w:rsid w:val="0044085D"/>
    <w:rsid w:val="0044351D"/>
    <w:rsid w:val="00446599"/>
    <w:rsid w:val="004469EF"/>
    <w:rsid w:val="00452D3F"/>
    <w:rsid w:val="00453CDC"/>
    <w:rsid w:val="00453D0E"/>
    <w:rsid w:val="00454F4F"/>
    <w:rsid w:val="00455659"/>
    <w:rsid w:val="0045666C"/>
    <w:rsid w:val="00456CED"/>
    <w:rsid w:val="00457314"/>
    <w:rsid w:val="00460019"/>
    <w:rsid w:val="00460F2C"/>
    <w:rsid w:val="00460F2D"/>
    <w:rsid w:val="0046244C"/>
    <w:rsid w:val="00462970"/>
    <w:rsid w:val="0046316C"/>
    <w:rsid w:val="00463A41"/>
    <w:rsid w:val="00476123"/>
    <w:rsid w:val="00476618"/>
    <w:rsid w:val="00481583"/>
    <w:rsid w:val="00482C63"/>
    <w:rsid w:val="00485AA0"/>
    <w:rsid w:val="00486533"/>
    <w:rsid w:val="004874AB"/>
    <w:rsid w:val="004905C2"/>
    <w:rsid w:val="0049212C"/>
    <w:rsid w:val="004930DB"/>
    <w:rsid w:val="0049488E"/>
    <w:rsid w:val="00496AE9"/>
    <w:rsid w:val="00496B0B"/>
    <w:rsid w:val="00497EB3"/>
    <w:rsid w:val="004A2A27"/>
    <w:rsid w:val="004A3930"/>
    <w:rsid w:val="004A7FD7"/>
    <w:rsid w:val="004B3A63"/>
    <w:rsid w:val="004B5F22"/>
    <w:rsid w:val="004B639C"/>
    <w:rsid w:val="004B7453"/>
    <w:rsid w:val="004B78F4"/>
    <w:rsid w:val="004C0303"/>
    <w:rsid w:val="004C0FDD"/>
    <w:rsid w:val="004C2D0B"/>
    <w:rsid w:val="004C452B"/>
    <w:rsid w:val="004C542A"/>
    <w:rsid w:val="004D23E1"/>
    <w:rsid w:val="004D3246"/>
    <w:rsid w:val="004D6295"/>
    <w:rsid w:val="004D6E03"/>
    <w:rsid w:val="004E0B00"/>
    <w:rsid w:val="004E1597"/>
    <w:rsid w:val="004E1CE8"/>
    <w:rsid w:val="004E287D"/>
    <w:rsid w:val="004E28CE"/>
    <w:rsid w:val="004E3B26"/>
    <w:rsid w:val="004E4FD3"/>
    <w:rsid w:val="004E7579"/>
    <w:rsid w:val="004F1640"/>
    <w:rsid w:val="004F224F"/>
    <w:rsid w:val="004F3107"/>
    <w:rsid w:val="004F5471"/>
    <w:rsid w:val="004F5F37"/>
    <w:rsid w:val="004F6150"/>
    <w:rsid w:val="005019A2"/>
    <w:rsid w:val="00505084"/>
    <w:rsid w:val="005052FA"/>
    <w:rsid w:val="00506106"/>
    <w:rsid w:val="005078CE"/>
    <w:rsid w:val="00507998"/>
    <w:rsid w:val="005117FD"/>
    <w:rsid w:val="005170A5"/>
    <w:rsid w:val="00517D82"/>
    <w:rsid w:val="00520384"/>
    <w:rsid w:val="005210BB"/>
    <w:rsid w:val="0052307B"/>
    <w:rsid w:val="0052502E"/>
    <w:rsid w:val="00525303"/>
    <w:rsid w:val="00525921"/>
    <w:rsid w:val="00525CF3"/>
    <w:rsid w:val="00525D66"/>
    <w:rsid w:val="005260EE"/>
    <w:rsid w:val="005269C6"/>
    <w:rsid w:val="005279B2"/>
    <w:rsid w:val="00530BC9"/>
    <w:rsid w:val="00533934"/>
    <w:rsid w:val="00533ABC"/>
    <w:rsid w:val="00535C0E"/>
    <w:rsid w:val="0053646B"/>
    <w:rsid w:val="0054168C"/>
    <w:rsid w:val="00542395"/>
    <w:rsid w:val="005424D4"/>
    <w:rsid w:val="00542684"/>
    <w:rsid w:val="005446C6"/>
    <w:rsid w:val="00546808"/>
    <w:rsid w:val="0054777B"/>
    <w:rsid w:val="0054791A"/>
    <w:rsid w:val="00550055"/>
    <w:rsid w:val="00550E0D"/>
    <w:rsid w:val="00551F98"/>
    <w:rsid w:val="005525EB"/>
    <w:rsid w:val="00560E8D"/>
    <w:rsid w:val="005627D1"/>
    <w:rsid w:val="00565882"/>
    <w:rsid w:val="005665B6"/>
    <w:rsid w:val="005669B9"/>
    <w:rsid w:val="0056720A"/>
    <w:rsid w:val="00570DD4"/>
    <w:rsid w:val="00571D94"/>
    <w:rsid w:val="00574896"/>
    <w:rsid w:val="005805DE"/>
    <w:rsid w:val="005811B6"/>
    <w:rsid w:val="00581BF0"/>
    <w:rsid w:val="00581F41"/>
    <w:rsid w:val="005841DD"/>
    <w:rsid w:val="00584558"/>
    <w:rsid w:val="0058485B"/>
    <w:rsid w:val="005849E3"/>
    <w:rsid w:val="005932F5"/>
    <w:rsid w:val="005952F3"/>
    <w:rsid w:val="005A1E64"/>
    <w:rsid w:val="005A3A56"/>
    <w:rsid w:val="005A5514"/>
    <w:rsid w:val="005A7D86"/>
    <w:rsid w:val="005B055A"/>
    <w:rsid w:val="005B3034"/>
    <w:rsid w:val="005B6282"/>
    <w:rsid w:val="005B7DD5"/>
    <w:rsid w:val="005C2429"/>
    <w:rsid w:val="005C2E49"/>
    <w:rsid w:val="005C3A57"/>
    <w:rsid w:val="005C4AA3"/>
    <w:rsid w:val="005C54D1"/>
    <w:rsid w:val="005C7A29"/>
    <w:rsid w:val="005C7F71"/>
    <w:rsid w:val="005D043F"/>
    <w:rsid w:val="005D0C86"/>
    <w:rsid w:val="005D0CB1"/>
    <w:rsid w:val="005D2687"/>
    <w:rsid w:val="005D37C2"/>
    <w:rsid w:val="005D37E7"/>
    <w:rsid w:val="005D3874"/>
    <w:rsid w:val="005D4945"/>
    <w:rsid w:val="005D6B69"/>
    <w:rsid w:val="005D768B"/>
    <w:rsid w:val="005E0B02"/>
    <w:rsid w:val="005E1B86"/>
    <w:rsid w:val="005E1EB8"/>
    <w:rsid w:val="005E2158"/>
    <w:rsid w:val="005E3A56"/>
    <w:rsid w:val="005E4276"/>
    <w:rsid w:val="005E66BC"/>
    <w:rsid w:val="005F32C0"/>
    <w:rsid w:val="005F47BF"/>
    <w:rsid w:val="005F5AE7"/>
    <w:rsid w:val="005F6578"/>
    <w:rsid w:val="005F75C6"/>
    <w:rsid w:val="0060124A"/>
    <w:rsid w:val="00602339"/>
    <w:rsid w:val="006026ED"/>
    <w:rsid w:val="006028A4"/>
    <w:rsid w:val="006032F3"/>
    <w:rsid w:val="00605694"/>
    <w:rsid w:val="00606E6D"/>
    <w:rsid w:val="0061003A"/>
    <w:rsid w:val="00610826"/>
    <w:rsid w:val="00610B01"/>
    <w:rsid w:val="00611F98"/>
    <w:rsid w:val="00614205"/>
    <w:rsid w:val="00620638"/>
    <w:rsid w:val="00620F77"/>
    <w:rsid w:val="00621438"/>
    <w:rsid w:val="0062192D"/>
    <w:rsid w:val="006221E1"/>
    <w:rsid w:val="006224FA"/>
    <w:rsid w:val="00622547"/>
    <w:rsid w:val="00622C82"/>
    <w:rsid w:val="0062501A"/>
    <w:rsid w:val="006272F5"/>
    <w:rsid w:val="00627448"/>
    <w:rsid w:val="00627FCB"/>
    <w:rsid w:val="0063015F"/>
    <w:rsid w:val="006307A5"/>
    <w:rsid w:val="00633605"/>
    <w:rsid w:val="00636E1E"/>
    <w:rsid w:val="00637BB5"/>
    <w:rsid w:val="00642C83"/>
    <w:rsid w:val="00643EB1"/>
    <w:rsid w:val="00644CD2"/>
    <w:rsid w:val="00644DF2"/>
    <w:rsid w:val="0064692E"/>
    <w:rsid w:val="00650780"/>
    <w:rsid w:val="006517CD"/>
    <w:rsid w:val="00653C29"/>
    <w:rsid w:val="00654A48"/>
    <w:rsid w:val="006609B6"/>
    <w:rsid w:val="00662599"/>
    <w:rsid w:val="00662B6A"/>
    <w:rsid w:val="00662DC6"/>
    <w:rsid w:val="0066306E"/>
    <w:rsid w:val="00663858"/>
    <w:rsid w:val="0066461C"/>
    <w:rsid w:val="00672AB3"/>
    <w:rsid w:val="006763F3"/>
    <w:rsid w:val="00677120"/>
    <w:rsid w:val="006776B6"/>
    <w:rsid w:val="0068160F"/>
    <w:rsid w:val="006816CC"/>
    <w:rsid w:val="00682539"/>
    <w:rsid w:val="00682FA7"/>
    <w:rsid w:val="006864B8"/>
    <w:rsid w:val="0068684F"/>
    <w:rsid w:val="00690698"/>
    <w:rsid w:val="006916FC"/>
    <w:rsid w:val="00695B87"/>
    <w:rsid w:val="00695C10"/>
    <w:rsid w:val="006A049D"/>
    <w:rsid w:val="006A2285"/>
    <w:rsid w:val="006A2B83"/>
    <w:rsid w:val="006A4A93"/>
    <w:rsid w:val="006A5174"/>
    <w:rsid w:val="006A6480"/>
    <w:rsid w:val="006A6FCA"/>
    <w:rsid w:val="006A7049"/>
    <w:rsid w:val="006A71B0"/>
    <w:rsid w:val="006A7535"/>
    <w:rsid w:val="006B029D"/>
    <w:rsid w:val="006B339E"/>
    <w:rsid w:val="006B53A7"/>
    <w:rsid w:val="006B5884"/>
    <w:rsid w:val="006B5A53"/>
    <w:rsid w:val="006C31EE"/>
    <w:rsid w:val="006C3D6E"/>
    <w:rsid w:val="006C6A86"/>
    <w:rsid w:val="006D01AF"/>
    <w:rsid w:val="006D26DE"/>
    <w:rsid w:val="006D35EB"/>
    <w:rsid w:val="006D3CF6"/>
    <w:rsid w:val="006D4B56"/>
    <w:rsid w:val="006D4D23"/>
    <w:rsid w:val="006D5443"/>
    <w:rsid w:val="006D601E"/>
    <w:rsid w:val="006D69B9"/>
    <w:rsid w:val="006D6A5D"/>
    <w:rsid w:val="006D7965"/>
    <w:rsid w:val="006D7971"/>
    <w:rsid w:val="006D7EEA"/>
    <w:rsid w:val="006E10F4"/>
    <w:rsid w:val="006E2FF1"/>
    <w:rsid w:val="006E3129"/>
    <w:rsid w:val="006E4ADE"/>
    <w:rsid w:val="006E54C4"/>
    <w:rsid w:val="006E66FC"/>
    <w:rsid w:val="006E6B5A"/>
    <w:rsid w:val="006E6D89"/>
    <w:rsid w:val="006E6E3E"/>
    <w:rsid w:val="006E760C"/>
    <w:rsid w:val="006E7791"/>
    <w:rsid w:val="006E7D35"/>
    <w:rsid w:val="006F2281"/>
    <w:rsid w:val="006F6934"/>
    <w:rsid w:val="006F7A0D"/>
    <w:rsid w:val="0070618B"/>
    <w:rsid w:val="00706B20"/>
    <w:rsid w:val="007114DA"/>
    <w:rsid w:val="00711710"/>
    <w:rsid w:val="007118B4"/>
    <w:rsid w:val="00711BF6"/>
    <w:rsid w:val="00712047"/>
    <w:rsid w:val="00712138"/>
    <w:rsid w:val="00712563"/>
    <w:rsid w:val="0071456D"/>
    <w:rsid w:val="00714FF8"/>
    <w:rsid w:val="00715E24"/>
    <w:rsid w:val="00721E1E"/>
    <w:rsid w:val="00721E50"/>
    <w:rsid w:val="00721F22"/>
    <w:rsid w:val="00722A59"/>
    <w:rsid w:val="007244B9"/>
    <w:rsid w:val="0072492D"/>
    <w:rsid w:val="0072573C"/>
    <w:rsid w:val="00726F8B"/>
    <w:rsid w:val="00730A57"/>
    <w:rsid w:val="00730E7A"/>
    <w:rsid w:val="00733414"/>
    <w:rsid w:val="007334FA"/>
    <w:rsid w:val="00735853"/>
    <w:rsid w:val="00735D70"/>
    <w:rsid w:val="007402D0"/>
    <w:rsid w:val="0074102D"/>
    <w:rsid w:val="00741CB0"/>
    <w:rsid w:val="00742115"/>
    <w:rsid w:val="007445FD"/>
    <w:rsid w:val="0074652C"/>
    <w:rsid w:val="007467D4"/>
    <w:rsid w:val="00754EE1"/>
    <w:rsid w:val="007567B3"/>
    <w:rsid w:val="00757C1F"/>
    <w:rsid w:val="007615C4"/>
    <w:rsid w:val="00761FE1"/>
    <w:rsid w:val="00762250"/>
    <w:rsid w:val="007628D3"/>
    <w:rsid w:val="007639A8"/>
    <w:rsid w:val="00764638"/>
    <w:rsid w:val="00764658"/>
    <w:rsid w:val="00771376"/>
    <w:rsid w:val="00771995"/>
    <w:rsid w:val="00771C2D"/>
    <w:rsid w:val="007720BE"/>
    <w:rsid w:val="0077394C"/>
    <w:rsid w:val="0077540D"/>
    <w:rsid w:val="007767B3"/>
    <w:rsid w:val="00776AC9"/>
    <w:rsid w:val="00776DD1"/>
    <w:rsid w:val="007770B1"/>
    <w:rsid w:val="0077748C"/>
    <w:rsid w:val="00777924"/>
    <w:rsid w:val="00783032"/>
    <w:rsid w:val="00784212"/>
    <w:rsid w:val="0078633E"/>
    <w:rsid w:val="00787522"/>
    <w:rsid w:val="00787ADA"/>
    <w:rsid w:val="00791811"/>
    <w:rsid w:val="00792023"/>
    <w:rsid w:val="00792CAD"/>
    <w:rsid w:val="0079332C"/>
    <w:rsid w:val="00793D49"/>
    <w:rsid w:val="00795535"/>
    <w:rsid w:val="00796808"/>
    <w:rsid w:val="00797875"/>
    <w:rsid w:val="007A12BC"/>
    <w:rsid w:val="007A1415"/>
    <w:rsid w:val="007A3234"/>
    <w:rsid w:val="007A7CA7"/>
    <w:rsid w:val="007B63D0"/>
    <w:rsid w:val="007C2FEF"/>
    <w:rsid w:val="007C36DF"/>
    <w:rsid w:val="007C3C0D"/>
    <w:rsid w:val="007C44E2"/>
    <w:rsid w:val="007C4753"/>
    <w:rsid w:val="007C4F30"/>
    <w:rsid w:val="007C791E"/>
    <w:rsid w:val="007D1817"/>
    <w:rsid w:val="007D1B76"/>
    <w:rsid w:val="007D2200"/>
    <w:rsid w:val="007D2888"/>
    <w:rsid w:val="007D2931"/>
    <w:rsid w:val="007D2A4C"/>
    <w:rsid w:val="007D2B6D"/>
    <w:rsid w:val="007D3E57"/>
    <w:rsid w:val="007D4636"/>
    <w:rsid w:val="007D5515"/>
    <w:rsid w:val="007D6C5D"/>
    <w:rsid w:val="007E1DCD"/>
    <w:rsid w:val="007E30E5"/>
    <w:rsid w:val="007E4BD6"/>
    <w:rsid w:val="007E5632"/>
    <w:rsid w:val="007F013E"/>
    <w:rsid w:val="007F1133"/>
    <w:rsid w:val="007F22BA"/>
    <w:rsid w:val="007F2367"/>
    <w:rsid w:val="007F24DF"/>
    <w:rsid w:val="007F30E3"/>
    <w:rsid w:val="007F58F7"/>
    <w:rsid w:val="007F60FA"/>
    <w:rsid w:val="007F720E"/>
    <w:rsid w:val="007F7621"/>
    <w:rsid w:val="00800C0B"/>
    <w:rsid w:val="00801D0A"/>
    <w:rsid w:val="00802A6B"/>
    <w:rsid w:val="0080321D"/>
    <w:rsid w:val="00803DFF"/>
    <w:rsid w:val="00803FA8"/>
    <w:rsid w:val="008045F7"/>
    <w:rsid w:val="00804F7E"/>
    <w:rsid w:val="00805E18"/>
    <w:rsid w:val="00811CA7"/>
    <w:rsid w:val="008121BB"/>
    <w:rsid w:val="00812632"/>
    <w:rsid w:val="0081305B"/>
    <w:rsid w:val="00813129"/>
    <w:rsid w:val="008141DA"/>
    <w:rsid w:val="00814B7F"/>
    <w:rsid w:val="008165F5"/>
    <w:rsid w:val="00820085"/>
    <w:rsid w:val="0082096D"/>
    <w:rsid w:val="00821552"/>
    <w:rsid w:val="00821AAA"/>
    <w:rsid w:val="00822F6B"/>
    <w:rsid w:val="008230D0"/>
    <w:rsid w:val="00823576"/>
    <w:rsid w:val="0082473D"/>
    <w:rsid w:val="00827430"/>
    <w:rsid w:val="00827D41"/>
    <w:rsid w:val="00831B1C"/>
    <w:rsid w:val="00832162"/>
    <w:rsid w:val="00833915"/>
    <w:rsid w:val="00833BBB"/>
    <w:rsid w:val="00833DE0"/>
    <w:rsid w:val="008341FC"/>
    <w:rsid w:val="00834FE1"/>
    <w:rsid w:val="0083649F"/>
    <w:rsid w:val="00841DB2"/>
    <w:rsid w:val="0084295B"/>
    <w:rsid w:val="00842993"/>
    <w:rsid w:val="008429C3"/>
    <w:rsid w:val="00843186"/>
    <w:rsid w:val="00844228"/>
    <w:rsid w:val="00845575"/>
    <w:rsid w:val="0084590F"/>
    <w:rsid w:val="00854F89"/>
    <w:rsid w:val="008574F8"/>
    <w:rsid w:val="00863C17"/>
    <w:rsid w:val="00865B55"/>
    <w:rsid w:val="00866D44"/>
    <w:rsid w:val="00867B6B"/>
    <w:rsid w:val="008712F9"/>
    <w:rsid w:val="00871D2B"/>
    <w:rsid w:val="008720BC"/>
    <w:rsid w:val="00873DA5"/>
    <w:rsid w:val="00874D69"/>
    <w:rsid w:val="00875813"/>
    <w:rsid w:val="008766B7"/>
    <w:rsid w:val="008801A1"/>
    <w:rsid w:val="00881A7C"/>
    <w:rsid w:val="0088292D"/>
    <w:rsid w:val="008839DC"/>
    <w:rsid w:val="00884907"/>
    <w:rsid w:val="008851B4"/>
    <w:rsid w:val="0088637B"/>
    <w:rsid w:val="0088683C"/>
    <w:rsid w:val="008914CA"/>
    <w:rsid w:val="00891812"/>
    <w:rsid w:val="00893F9F"/>
    <w:rsid w:val="008941C8"/>
    <w:rsid w:val="00894568"/>
    <w:rsid w:val="00894F34"/>
    <w:rsid w:val="00897039"/>
    <w:rsid w:val="00897074"/>
    <w:rsid w:val="008A301F"/>
    <w:rsid w:val="008A45AD"/>
    <w:rsid w:val="008A4A92"/>
    <w:rsid w:val="008A4FD7"/>
    <w:rsid w:val="008A6370"/>
    <w:rsid w:val="008A6802"/>
    <w:rsid w:val="008A74F2"/>
    <w:rsid w:val="008B0922"/>
    <w:rsid w:val="008B40B9"/>
    <w:rsid w:val="008B64B2"/>
    <w:rsid w:val="008B6C4F"/>
    <w:rsid w:val="008C1208"/>
    <w:rsid w:val="008C248D"/>
    <w:rsid w:val="008C3303"/>
    <w:rsid w:val="008C4473"/>
    <w:rsid w:val="008C5559"/>
    <w:rsid w:val="008C5997"/>
    <w:rsid w:val="008C6393"/>
    <w:rsid w:val="008D24BD"/>
    <w:rsid w:val="008D312C"/>
    <w:rsid w:val="008D6496"/>
    <w:rsid w:val="008D70EF"/>
    <w:rsid w:val="008D7302"/>
    <w:rsid w:val="008E018E"/>
    <w:rsid w:val="008E0F75"/>
    <w:rsid w:val="008E4D61"/>
    <w:rsid w:val="008E5FD8"/>
    <w:rsid w:val="008E6558"/>
    <w:rsid w:val="008E6DA9"/>
    <w:rsid w:val="008E7308"/>
    <w:rsid w:val="008E7472"/>
    <w:rsid w:val="008E74FA"/>
    <w:rsid w:val="008F4064"/>
    <w:rsid w:val="008F4734"/>
    <w:rsid w:val="008F50D4"/>
    <w:rsid w:val="008F54C5"/>
    <w:rsid w:val="008F669F"/>
    <w:rsid w:val="00900C03"/>
    <w:rsid w:val="0090156B"/>
    <w:rsid w:val="00902193"/>
    <w:rsid w:val="00902213"/>
    <w:rsid w:val="0090243E"/>
    <w:rsid w:val="00903998"/>
    <w:rsid w:val="009046F9"/>
    <w:rsid w:val="00906099"/>
    <w:rsid w:val="00906103"/>
    <w:rsid w:val="009101E6"/>
    <w:rsid w:val="00913072"/>
    <w:rsid w:val="00913502"/>
    <w:rsid w:val="00913C71"/>
    <w:rsid w:val="009204FA"/>
    <w:rsid w:val="0092126E"/>
    <w:rsid w:val="00922166"/>
    <w:rsid w:val="009227CB"/>
    <w:rsid w:val="009231A7"/>
    <w:rsid w:val="00923339"/>
    <w:rsid w:val="009241A9"/>
    <w:rsid w:val="009251F8"/>
    <w:rsid w:val="0092633E"/>
    <w:rsid w:val="00927409"/>
    <w:rsid w:val="00927549"/>
    <w:rsid w:val="00931F58"/>
    <w:rsid w:val="00932EB9"/>
    <w:rsid w:val="00936774"/>
    <w:rsid w:val="00936908"/>
    <w:rsid w:val="00937DC9"/>
    <w:rsid w:val="009414D5"/>
    <w:rsid w:val="00941A55"/>
    <w:rsid w:val="00944554"/>
    <w:rsid w:val="00944EC5"/>
    <w:rsid w:val="009467E8"/>
    <w:rsid w:val="0094795E"/>
    <w:rsid w:val="0095140A"/>
    <w:rsid w:val="00952EC5"/>
    <w:rsid w:val="00953569"/>
    <w:rsid w:val="00954E51"/>
    <w:rsid w:val="00960787"/>
    <w:rsid w:val="00960937"/>
    <w:rsid w:val="0096119C"/>
    <w:rsid w:val="009616AE"/>
    <w:rsid w:val="009643FB"/>
    <w:rsid w:val="00965249"/>
    <w:rsid w:val="009652F7"/>
    <w:rsid w:val="009655E7"/>
    <w:rsid w:val="00966F90"/>
    <w:rsid w:val="009723CB"/>
    <w:rsid w:val="00972910"/>
    <w:rsid w:val="00977AD0"/>
    <w:rsid w:val="009805E5"/>
    <w:rsid w:val="00982319"/>
    <w:rsid w:val="00983C23"/>
    <w:rsid w:val="0098475D"/>
    <w:rsid w:val="0098571F"/>
    <w:rsid w:val="00985CAE"/>
    <w:rsid w:val="0098610F"/>
    <w:rsid w:val="00987167"/>
    <w:rsid w:val="009901A3"/>
    <w:rsid w:val="009902B3"/>
    <w:rsid w:val="00990CDD"/>
    <w:rsid w:val="009923F0"/>
    <w:rsid w:val="009953E9"/>
    <w:rsid w:val="00996069"/>
    <w:rsid w:val="00996855"/>
    <w:rsid w:val="009A0470"/>
    <w:rsid w:val="009A16C6"/>
    <w:rsid w:val="009A16DD"/>
    <w:rsid w:val="009A2FEF"/>
    <w:rsid w:val="009A5278"/>
    <w:rsid w:val="009A544A"/>
    <w:rsid w:val="009A604D"/>
    <w:rsid w:val="009A6541"/>
    <w:rsid w:val="009A6C41"/>
    <w:rsid w:val="009A72F4"/>
    <w:rsid w:val="009A77E9"/>
    <w:rsid w:val="009A7A81"/>
    <w:rsid w:val="009B057B"/>
    <w:rsid w:val="009B077E"/>
    <w:rsid w:val="009B0E8D"/>
    <w:rsid w:val="009B1595"/>
    <w:rsid w:val="009B167E"/>
    <w:rsid w:val="009B1890"/>
    <w:rsid w:val="009B2533"/>
    <w:rsid w:val="009B2C18"/>
    <w:rsid w:val="009B7ADB"/>
    <w:rsid w:val="009C262E"/>
    <w:rsid w:val="009C307A"/>
    <w:rsid w:val="009C3217"/>
    <w:rsid w:val="009C451A"/>
    <w:rsid w:val="009C505C"/>
    <w:rsid w:val="009C7499"/>
    <w:rsid w:val="009C79E6"/>
    <w:rsid w:val="009C7DF1"/>
    <w:rsid w:val="009D176C"/>
    <w:rsid w:val="009D441C"/>
    <w:rsid w:val="009D6CF5"/>
    <w:rsid w:val="009D79AF"/>
    <w:rsid w:val="009E199C"/>
    <w:rsid w:val="009E5E84"/>
    <w:rsid w:val="009E6075"/>
    <w:rsid w:val="009F066A"/>
    <w:rsid w:val="009F48F9"/>
    <w:rsid w:val="009F4E36"/>
    <w:rsid w:val="009F518B"/>
    <w:rsid w:val="009F558E"/>
    <w:rsid w:val="009F7DE3"/>
    <w:rsid w:val="00A00701"/>
    <w:rsid w:val="00A03179"/>
    <w:rsid w:val="00A039D8"/>
    <w:rsid w:val="00A042B3"/>
    <w:rsid w:val="00A048C9"/>
    <w:rsid w:val="00A05389"/>
    <w:rsid w:val="00A0571E"/>
    <w:rsid w:val="00A05747"/>
    <w:rsid w:val="00A05B2A"/>
    <w:rsid w:val="00A05FB9"/>
    <w:rsid w:val="00A114BB"/>
    <w:rsid w:val="00A11AFA"/>
    <w:rsid w:val="00A125DE"/>
    <w:rsid w:val="00A146E7"/>
    <w:rsid w:val="00A1595C"/>
    <w:rsid w:val="00A17146"/>
    <w:rsid w:val="00A21EB4"/>
    <w:rsid w:val="00A22B29"/>
    <w:rsid w:val="00A239A0"/>
    <w:rsid w:val="00A23E1A"/>
    <w:rsid w:val="00A2459E"/>
    <w:rsid w:val="00A24BF6"/>
    <w:rsid w:val="00A2724C"/>
    <w:rsid w:val="00A31040"/>
    <w:rsid w:val="00A3119A"/>
    <w:rsid w:val="00A313BA"/>
    <w:rsid w:val="00A346CB"/>
    <w:rsid w:val="00A37145"/>
    <w:rsid w:val="00A4189E"/>
    <w:rsid w:val="00A44E88"/>
    <w:rsid w:val="00A501DF"/>
    <w:rsid w:val="00A50D16"/>
    <w:rsid w:val="00A51312"/>
    <w:rsid w:val="00A5235E"/>
    <w:rsid w:val="00A535AD"/>
    <w:rsid w:val="00A53AC3"/>
    <w:rsid w:val="00A53DB6"/>
    <w:rsid w:val="00A549B4"/>
    <w:rsid w:val="00A54A32"/>
    <w:rsid w:val="00A550CF"/>
    <w:rsid w:val="00A56D8E"/>
    <w:rsid w:val="00A5728A"/>
    <w:rsid w:val="00A60604"/>
    <w:rsid w:val="00A606BF"/>
    <w:rsid w:val="00A61191"/>
    <w:rsid w:val="00A63F8F"/>
    <w:rsid w:val="00A6713F"/>
    <w:rsid w:val="00A67909"/>
    <w:rsid w:val="00A72829"/>
    <w:rsid w:val="00A741F2"/>
    <w:rsid w:val="00A7545B"/>
    <w:rsid w:val="00A757DA"/>
    <w:rsid w:val="00A802E7"/>
    <w:rsid w:val="00A807B4"/>
    <w:rsid w:val="00A8144C"/>
    <w:rsid w:val="00A822D0"/>
    <w:rsid w:val="00A8445D"/>
    <w:rsid w:val="00A86D36"/>
    <w:rsid w:val="00A873BE"/>
    <w:rsid w:val="00A90B6B"/>
    <w:rsid w:val="00A91A6D"/>
    <w:rsid w:val="00A91B00"/>
    <w:rsid w:val="00A952E2"/>
    <w:rsid w:val="00A964B8"/>
    <w:rsid w:val="00A97E1E"/>
    <w:rsid w:val="00AA026A"/>
    <w:rsid w:val="00AA3D6C"/>
    <w:rsid w:val="00AA5E18"/>
    <w:rsid w:val="00AA7279"/>
    <w:rsid w:val="00AB27BF"/>
    <w:rsid w:val="00AB3A43"/>
    <w:rsid w:val="00AB3CA8"/>
    <w:rsid w:val="00AB6ECA"/>
    <w:rsid w:val="00AC15BB"/>
    <w:rsid w:val="00AC1AFF"/>
    <w:rsid w:val="00AC3123"/>
    <w:rsid w:val="00AC338F"/>
    <w:rsid w:val="00AC3E0A"/>
    <w:rsid w:val="00AC64C4"/>
    <w:rsid w:val="00AD1730"/>
    <w:rsid w:val="00AD227D"/>
    <w:rsid w:val="00AD30D0"/>
    <w:rsid w:val="00AD38A5"/>
    <w:rsid w:val="00AD41F1"/>
    <w:rsid w:val="00AD635D"/>
    <w:rsid w:val="00AD6CD6"/>
    <w:rsid w:val="00AD713B"/>
    <w:rsid w:val="00AE21C2"/>
    <w:rsid w:val="00AE303B"/>
    <w:rsid w:val="00AE3AB4"/>
    <w:rsid w:val="00AE43E3"/>
    <w:rsid w:val="00AE49D9"/>
    <w:rsid w:val="00AE5320"/>
    <w:rsid w:val="00AE63E7"/>
    <w:rsid w:val="00AE7227"/>
    <w:rsid w:val="00AE7281"/>
    <w:rsid w:val="00AF156D"/>
    <w:rsid w:val="00AF1685"/>
    <w:rsid w:val="00AF2E54"/>
    <w:rsid w:val="00AF3E27"/>
    <w:rsid w:val="00AF4D02"/>
    <w:rsid w:val="00AF6A47"/>
    <w:rsid w:val="00AF7219"/>
    <w:rsid w:val="00B00F41"/>
    <w:rsid w:val="00B01DF2"/>
    <w:rsid w:val="00B06CDB"/>
    <w:rsid w:val="00B10D2E"/>
    <w:rsid w:val="00B12D98"/>
    <w:rsid w:val="00B13C07"/>
    <w:rsid w:val="00B1486B"/>
    <w:rsid w:val="00B151A6"/>
    <w:rsid w:val="00B21EBA"/>
    <w:rsid w:val="00B2259D"/>
    <w:rsid w:val="00B227D7"/>
    <w:rsid w:val="00B24B41"/>
    <w:rsid w:val="00B24B4B"/>
    <w:rsid w:val="00B253E9"/>
    <w:rsid w:val="00B2680B"/>
    <w:rsid w:val="00B268D8"/>
    <w:rsid w:val="00B30EB0"/>
    <w:rsid w:val="00B32EA3"/>
    <w:rsid w:val="00B3388C"/>
    <w:rsid w:val="00B36238"/>
    <w:rsid w:val="00B40A76"/>
    <w:rsid w:val="00B43FFA"/>
    <w:rsid w:val="00B46F86"/>
    <w:rsid w:val="00B5586B"/>
    <w:rsid w:val="00B561B7"/>
    <w:rsid w:val="00B56427"/>
    <w:rsid w:val="00B5720F"/>
    <w:rsid w:val="00B57EB3"/>
    <w:rsid w:val="00B600E8"/>
    <w:rsid w:val="00B60A72"/>
    <w:rsid w:val="00B611FA"/>
    <w:rsid w:val="00B6377E"/>
    <w:rsid w:val="00B637EC"/>
    <w:rsid w:val="00B647BC"/>
    <w:rsid w:val="00B657D9"/>
    <w:rsid w:val="00B66643"/>
    <w:rsid w:val="00B67F79"/>
    <w:rsid w:val="00B700CA"/>
    <w:rsid w:val="00B74268"/>
    <w:rsid w:val="00B74AF5"/>
    <w:rsid w:val="00B772F6"/>
    <w:rsid w:val="00B8139C"/>
    <w:rsid w:val="00B85E5C"/>
    <w:rsid w:val="00B86374"/>
    <w:rsid w:val="00B86FEC"/>
    <w:rsid w:val="00B92453"/>
    <w:rsid w:val="00B92F2F"/>
    <w:rsid w:val="00B9318A"/>
    <w:rsid w:val="00B936B2"/>
    <w:rsid w:val="00B93E17"/>
    <w:rsid w:val="00B9409D"/>
    <w:rsid w:val="00B96208"/>
    <w:rsid w:val="00B96A44"/>
    <w:rsid w:val="00B979A3"/>
    <w:rsid w:val="00BA04DB"/>
    <w:rsid w:val="00BA0604"/>
    <w:rsid w:val="00BA3DE9"/>
    <w:rsid w:val="00BA505C"/>
    <w:rsid w:val="00BA5C3A"/>
    <w:rsid w:val="00BA5CC7"/>
    <w:rsid w:val="00BA5E53"/>
    <w:rsid w:val="00BA63CE"/>
    <w:rsid w:val="00BB3985"/>
    <w:rsid w:val="00BB41E0"/>
    <w:rsid w:val="00BB5CB2"/>
    <w:rsid w:val="00BB7AC2"/>
    <w:rsid w:val="00BC0126"/>
    <w:rsid w:val="00BC080F"/>
    <w:rsid w:val="00BC2394"/>
    <w:rsid w:val="00BC2A32"/>
    <w:rsid w:val="00BC411E"/>
    <w:rsid w:val="00BC42D4"/>
    <w:rsid w:val="00BC4435"/>
    <w:rsid w:val="00BC49AC"/>
    <w:rsid w:val="00BC514F"/>
    <w:rsid w:val="00BC687E"/>
    <w:rsid w:val="00BD001E"/>
    <w:rsid w:val="00BD1C6F"/>
    <w:rsid w:val="00BD2FB2"/>
    <w:rsid w:val="00BD38A6"/>
    <w:rsid w:val="00BD3CD2"/>
    <w:rsid w:val="00BD4CBC"/>
    <w:rsid w:val="00BE382A"/>
    <w:rsid w:val="00BE40C5"/>
    <w:rsid w:val="00BE4437"/>
    <w:rsid w:val="00BE74E2"/>
    <w:rsid w:val="00BE7F47"/>
    <w:rsid w:val="00BF1E84"/>
    <w:rsid w:val="00BF27C4"/>
    <w:rsid w:val="00BF3500"/>
    <w:rsid w:val="00BF415D"/>
    <w:rsid w:val="00BF4924"/>
    <w:rsid w:val="00BF5152"/>
    <w:rsid w:val="00BF6181"/>
    <w:rsid w:val="00BF6A94"/>
    <w:rsid w:val="00C020A8"/>
    <w:rsid w:val="00C04429"/>
    <w:rsid w:val="00C052C1"/>
    <w:rsid w:val="00C057E2"/>
    <w:rsid w:val="00C0673C"/>
    <w:rsid w:val="00C07AA9"/>
    <w:rsid w:val="00C10DBD"/>
    <w:rsid w:val="00C11DC5"/>
    <w:rsid w:val="00C155E7"/>
    <w:rsid w:val="00C15671"/>
    <w:rsid w:val="00C178C3"/>
    <w:rsid w:val="00C2016C"/>
    <w:rsid w:val="00C207DB"/>
    <w:rsid w:val="00C20C50"/>
    <w:rsid w:val="00C20E76"/>
    <w:rsid w:val="00C2231F"/>
    <w:rsid w:val="00C22B8A"/>
    <w:rsid w:val="00C2356A"/>
    <w:rsid w:val="00C2693B"/>
    <w:rsid w:val="00C26A66"/>
    <w:rsid w:val="00C302C9"/>
    <w:rsid w:val="00C307E0"/>
    <w:rsid w:val="00C3143A"/>
    <w:rsid w:val="00C328EB"/>
    <w:rsid w:val="00C3393D"/>
    <w:rsid w:val="00C34EEF"/>
    <w:rsid w:val="00C35B58"/>
    <w:rsid w:val="00C369B1"/>
    <w:rsid w:val="00C36E16"/>
    <w:rsid w:val="00C3737F"/>
    <w:rsid w:val="00C37AB5"/>
    <w:rsid w:val="00C37EEE"/>
    <w:rsid w:val="00C40FCC"/>
    <w:rsid w:val="00C434F6"/>
    <w:rsid w:val="00C444F6"/>
    <w:rsid w:val="00C44B8C"/>
    <w:rsid w:val="00C44C00"/>
    <w:rsid w:val="00C46076"/>
    <w:rsid w:val="00C46A91"/>
    <w:rsid w:val="00C47716"/>
    <w:rsid w:val="00C514A6"/>
    <w:rsid w:val="00C51A22"/>
    <w:rsid w:val="00C535EA"/>
    <w:rsid w:val="00C57CA7"/>
    <w:rsid w:val="00C57D5C"/>
    <w:rsid w:val="00C6413D"/>
    <w:rsid w:val="00C64447"/>
    <w:rsid w:val="00C65647"/>
    <w:rsid w:val="00C65962"/>
    <w:rsid w:val="00C67093"/>
    <w:rsid w:val="00C675CC"/>
    <w:rsid w:val="00C70BEF"/>
    <w:rsid w:val="00C73657"/>
    <w:rsid w:val="00C75D2F"/>
    <w:rsid w:val="00C75E86"/>
    <w:rsid w:val="00C765A5"/>
    <w:rsid w:val="00C77597"/>
    <w:rsid w:val="00C8012B"/>
    <w:rsid w:val="00C80C33"/>
    <w:rsid w:val="00C8143C"/>
    <w:rsid w:val="00C82011"/>
    <w:rsid w:val="00C84696"/>
    <w:rsid w:val="00C856E6"/>
    <w:rsid w:val="00C85C16"/>
    <w:rsid w:val="00C87FE2"/>
    <w:rsid w:val="00C9055B"/>
    <w:rsid w:val="00C96DF6"/>
    <w:rsid w:val="00CA022E"/>
    <w:rsid w:val="00CA03EE"/>
    <w:rsid w:val="00CA069A"/>
    <w:rsid w:val="00CA0E62"/>
    <w:rsid w:val="00CA1193"/>
    <w:rsid w:val="00CA1298"/>
    <w:rsid w:val="00CA12A2"/>
    <w:rsid w:val="00CA280F"/>
    <w:rsid w:val="00CA3A4B"/>
    <w:rsid w:val="00CA7967"/>
    <w:rsid w:val="00CB0382"/>
    <w:rsid w:val="00CB1103"/>
    <w:rsid w:val="00CB2D7C"/>
    <w:rsid w:val="00CB515B"/>
    <w:rsid w:val="00CB6396"/>
    <w:rsid w:val="00CB7B73"/>
    <w:rsid w:val="00CB7C91"/>
    <w:rsid w:val="00CC09F3"/>
    <w:rsid w:val="00CC1F0B"/>
    <w:rsid w:val="00CC25AE"/>
    <w:rsid w:val="00CC3187"/>
    <w:rsid w:val="00CC4445"/>
    <w:rsid w:val="00CC5169"/>
    <w:rsid w:val="00CC5A0A"/>
    <w:rsid w:val="00CC6EDF"/>
    <w:rsid w:val="00CC77D3"/>
    <w:rsid w:val="00CD311E"/>
    <w:rsid w:val="00CD3CF6"/>
    <w:rsid w:val="00CD4A94"/>
    <w:rsid w:val="00CD572A"/>
    <w:rsid w:val="00CD6770"/>
    <w:rsid w:val="00CE1771"/>
    <w:rsid w:val="00CE29E5"/>
    <w:rsid w:val="00CE3BF6"/>
    <w:rsid w:val="00CE4AD1"/>
    <w:rsid w:val="00CE5151"/>
    <w:rsid w:val="00CE75FB"/>
    <w:rsid w:val="00CF14A8"/>
    <w:rsid w:val="00CF15E5"/>
    <w:rsid w:val="00CF2F74"/>
    <w:rsid w:val="00CF3233"/>
    <w:rsid w:val="00CF640D"/>
    <w:rsid w:val="00CF7FC2"/>
    <w:rsid w:val="00D02A58"/>
    <w:rsid w:val="00D054D5"/>
    <w:rsid w:val="00D06BF7"/>
    <w:rsid w:val="00D0741A"/>
    <w:rsid w:val="00D104B1"/>
    <w:rsid w:val="00D107A7"/>
    <w:rsid w:val="00D11B24"/>
    <w:rsid w:val="00D11B83"/>
    <w:rsid w:val="00D15327"/>
    <w:rsid w:val="00D20960"/>
    <w:rsid w:val="00D21CEC"/>
    <w:rsid w:val="00D21D27"/>
    <w:rsid w:val="00D231B8"/>
    <w:rsid w:val="00D3065F"/>
    <w:rsid w:val="00D31025"/>
    <w:rsid w:val="00D312CD"/>
    <w:rsid w:val="00D320D5"/>
    <w:rsid w:val="00D34A75"/>
    <w:rsid w:val="00D3575E"/>
    <w:rsid w:val="00D36985"/>
    <w:rsid w:val="00D401B2"/>
    <w:rsid w:val="00D41D65"/>
    <w:rsid w:val="00D42339"/>
    <w:rsid w:val="00D43375"/>
    <w:rsid w:val="00D439CF"/>
    <w:rsid w:val="00D440BB"/>
    <w:rsid w:val="00D441E5"/>
    <w:rsid w:val="00D44C16"/>
    <w:rsid w:val="00D452C2"/>
    <w:rsid w:val="00D47506"/>
    <w:rsid w:val="00D523C1"/>
    <w:rsid w:val="00D532D2"/>
    <w:rsid w:val="00D5391B"/>
    <w:rsid w:val="00D54E0B"/>
    <w:rsid w:val="00D57113"/>
    <w:rsid w:val="00D57C42"/>
    <w:rsid w:val="00D57E76"/>
    <w:rsid w:val="00D6051D"/>
    <w:rsid w:val="00D606D2"/>
    <w:rsid w:val="00D60BBF"/>
    <w:rsid w:val="00D623FD"/>
    <w:rsid w:val="00D65507"/>
    <w:rsid w:val="00D667E2"/>
    <w:rsid w:val="00D66B98"/>
    <w:rsid w:val="00D6754E"/>
    <w:rsid w:val="00D7068B"/>
    <w:rsid w:val="00D71011"/>
    <w:rsid w:val="00D71830"/>
    <w:rsid w:val="00D72291"/>
    <w:rsid w:val="00D7324F"/>
    <w:rsid w:val="00D75092"/>
    <w:rsid w:val="00D75D59"/>
    <w:rsid w:val="00D76ACE"/>
    <w:rsid w:val="00D833D8"/>
    <w:rsid w:val="00D87B7D"/>
    <w:rsid w:val="00D87ECD"/>
    <w:rsid w:val="00D902A5"/>
    <w:rsid w:val="00D9142B"/>
    <w:rsid w:val="00D943F1"/>
    <w:rsid w:val="00D948B0"/>
    <w:rsid w:val="00D9525C"/>
    <w:rsid w:val="00DA04CD"/>
    <w:rsid w:val="00DA1916"/>
    <w:rsid w:val="00DA2AD2"/>
    <w:rsid w:val="00DA3E3C"/>
    <w:rsid w:val="00DA4C14"/>
    <w:rsid w:val="00DA6C4F"/>
    <w:rsid w:val="00DA6F38"/>
    <w:rsid w:val="00DB1861"/>
    <w:rsid w:val="00DB1E83"/>
    <w:rsid w:val="00DB28EB"/>
    <w:rsid w:val="00DB33F9"/>
    <w:rsid w:val="00DB3524"/>
    <w:rsid w:val="00DB4767"/>
    <w:rsid w:val="00DB519F"/>
    <w:rsid w:val="00DB5D82"/>
    <w:rsid w:val="00DB7B84"/>
    <w:rsid w:val="00DC2340"/>
    <w:rsid w:val="00DC35B7"/>
    <w:rsid w:val="00DC4B97"/>
    <w:rsid w:val="00DC523A"/>
    <w:rsid w:val="00DC71C2"/>
    <w:rsid w:val="00DD4336"/>
    <w:rsid w:val="00DD62F8"/>
    <w:rsid w:val="00DD72A0"/>
    <w:rsid w:val="00DE016E"/>
    <w:rsid w:val="00DE059D"/>
    <w:rsid w:val="00DE0DC3"/>
    <w:rsid w:val="00DE11F9"/>
    <w:rsid w:val="00DE26BA"/>
    <w:rsid w:val="00DE3800"/>
    <w:rsid w:val="00DE5DC6"/>
    <w:rsid w:val="00DE7F8B"/>
    <w:rsid w:val="00DF059C"/>
    <w:rsid w:val="00DF0D78"/>
    <w:rsid w:val="00DF27CB"/>
    <w:rsid w:val="00DF4D01"/>
    <w:rsid w:val="00DF5F56"/>
    <w:rsid w:val="00DF681E"/>
    <w:rsid w:val="00DF746B"/>
    <w:rsid w:val="00DF7917"/>
    <w:rsid w:val="00E00517"/>
    <w:rsid w:val="00E01022"/>
    <w:rsid w:val="00E0124D"/>
    <w:rsid w:val="00E057A7"/>
    <w:rsid w:val="00E05A94"/>
    <w:rsid w:val="00E06B2D"/>
    <w:rsid w:val="00E07793"/>
    <w:rsid w:val="00E10BE3"/>
    <w:rsid w:val="00E10E12"/>
    <w:rsid w:val="00E11B01"/>
    <w:rsid w:val="00E1276D"/>
    <w:rsid w:val="00E15DA5"/>
    <w:rsid w:val="00E20A5D"/>
    <w:rsid w:val="00E21B93"/>
    <w:rsid w:val="00E22A8F"/>
    <w:rsid w:val="00E2382D"/>
    <w:rsid w:val="00E23CE1"/>
    <w:rsid w:val="00E2406F"/>
    <w:rsid w:val="00E26F9B"/>
    <w:rsid w:val="00E30F9A"/>
    <w:rsid w:val="00E3270C"/>
    <w:rsid w:val="00E32DC8"/>
    <w:rsid w:val="00E33AD6"/>
    <w:rsid w:val="00E34648"/>
    <w:rsid w:val="00E357B7"/>
    <w:rsid w:val="00E36648"/>
    <w:rsid w:val="00E36D4B"/>
    <w:rsid w:val="00E3789E"/>
    <w:rsid w:val="00E40120"/>
    <w:rsid w:val="00E411BC"/>
    <w:rsid w:val="00E43BB7"/>
    <w:rsid w:val="00E4449B"/>
    <w:rsid w:val="00E44719"/>
    <w:rsid w:val="00E45BDF"/>
    <w:rsid w:val="00E505B0"/>
    <w:rsid w:val="00E50692"/>
    <w:rsid w:val="00E50A27"/>
    <w:rsid w:val="00E50A9B"/>
    <w:rsid w:val="00E50E35"/>
    <w:rsid w:val="00E50E39"/>
    <w:rsid w:val="00E5193C"/>
    <w:rsid w:val="00E538C8"/>
    <w:rsid w:val="00E54BD1"/>
    <w:rsid w:val="00E55CDA"/>
    <w:rsid w:val="00E57054"/>
    <w:rsid w:val="00E57D73"/>
    <w:rsid w:val="00E57E89"/>
    <w:rsid w:val="00E61AA8"/>
    <w:rsid w:val="00E62C97"/>
    <w:rsid w:val="00E63EF4"/>
    <w:rsid w:val="00E658EF"/>
    <w:rsid w:val="00E67D3E"/>
    <w:rsid w:val="00E7051D"/>
    <w:rsid w:val="00E70DB1"/>
    <w:rsid w:val="00E710E0"/>
    <w:rsid w:val="00E71839"/>
    <w:rsid w:val="00E7212B"/>
    <w:rsid w:val="00E72DF3"/>
    <w:rsid w:val="00E735B5"/>
    <w:rsid w:val="00E75AE9"/>
    <w:rsid w:val="00E76C9D"/>
    <w:rsid w:val="00E76E06"/>
    <w:rsid w:val="00E81C0A"/>
    <w:rsid w:val="00E84F7A"/>
    <w:rsid w:val="00E85C7E"/>
    <w:rsid w:val="00E876B3"/>
    <w:rsid w:val="00E87849"/>
    <w:rsid w:val="00E901FB"/>
    <w:rsid w:val="00E91D08"/>
    <w:rsid w:val="00E92085"/>
    <w:rsid w:val="00E921FC"/>
    <w:rsid w:val="00E9261D"/>
    <w:rsid w:val="00E92AAE"/>
    <w:rsid w:val="00E92D87"/>
    <w:rsid w:val="00E94020"/>
    <w:rsid w:val="00E94E2F"/>
    <w:rsid w:val="00EA1263"/>
    <w:rsid w:val="00EA24AE"/>
    <w:rsid w:val="00EA5EBF"/>
    <w:rsid w:val="00EA645C"/>
    <w:rsid w:val="00EA7686"/>
    <w:rsid w:val="00EA7C2B"/>
    <w:rsid w:val="00EB0132"/>
    <w:rsid w:val="00EB0316"/>
    <w:rsid w:val="00EB0B04"/>
    <w:rsid w:val="00EB2B59"/>
    <w:rsid w:val="00EB3AE8"/>
    <w:rsid w:val="00EB4067"/>
    <w:rsid w:val="00EB66F6"/>
    <w:rsid w:val="00EB6F25"/>
    <w:rsid w:val="00EB7AE1"/>
    <w:rsid w:val="00EC1716"/>
    <w:rsid w:val="00EC199E"/>
    <w:rsid w:val="00EC1D2D"/>
    <w:rsid w:val="00EC2137"/>
    <w:rsid w:val="00EC25CA"/>
    <w:rsid w:val="00EC30BF"/>
    <w:rsid w:val="00EC32E5"/>
    <w:rsid w:val="00EC3BF8"/>
    <w:rsid w:val="00EC4161"/>
    <w:rsid w:val="00EC4D0A"/>
    <w:rsid w:val="00EC5365"/>
    <w:rsid w:val="00EC5BA5"/>
    <w:rsid w:val="00EC7349"/>
    <w:rsid w:val="00ED110B"/>
    <w:rsid w:val="00ED1310"/>
    <w:rsid w:val="00ED2091"/>
    <w:rsid w:val="00ED2539"/>
    <w:rsid w:val="00ED3186"/>
    <w:rsid w:val="00ED37F0"/>
    <w:rsid w:val="00ED3BBC"/>
    <w:rsid w:val="00ED41E6"/>
    <w:rsid w:val="00ED50AF"/>
    <w:rsid w:val="00EE0089"/>
    <w:rsid w:val="00EE0307"/>
    <w:rsid w:val="00EE078F"/>
    <w:rsid w:val="00EE0F7E"/>
    <w:rsid w:val="00EE219A"/>
    <w:rsid w:val="00EE2842"/>
    <w:rsid w:val="00EE4FD9"/>
    <w:rsid w:val="00EF046A"/>
    <w:rsid w:val="00EF3407"/>
    <w:rsid w:val="00EF3694"/>
    <w:rsid w:val="00EF55BD"/>
    <w:rsid w:val="00EF711B"/>
    <w:rsid w:val="00F005EA"/>
    <w:rsid w:val="00F01F87"/>
    <w:rsid w:val="00F0282D"/>
    <w:rsid w:val="00F0555A"/>
    <w:rsid w:val="00F05752"/>
    <w:rsid w:val="00F06538"/>
    <w:rsid w:val="00F069F7"/>
    <w:rsid w:val="00F111D5"/>
    <w:rsid w:val="00F14C28"/>
    <w:rsid w:val="00F21A95"/>
    <w:rsid w:val="00F259FE"/>
    <w:rsid w:val="00F2627A"/>
    <w:rsid w:val="00F26982"/>
    <w:rsid w:val="00F3030B"/>
    <w:rsid w:val="00F30D67"/>
    <w:rsid w:val="00F32A32"/>
    <w:rsid w:val="00F32EB5"/>
    <w:rsid w:val="00F34DE3"/>
    <w:rsid w:val="00F4099F"/>
    <w:rsid w:val="00F4182C"/>
    <w:rsid w:val="00F42B55"/>
    <w:rsid w:val="00F43AB5"/>
    <w:rsid w:val="00F43DE9"/>
    <w:rsid w:val="00F441DD"/>
    <w:rsid w:val="00F450F0"/>
    <w:rsid w:val="00F468E7"/>
    <w:rsid w:val="00F47C09"/>
    <w:rsid w:val="00F50E2A"/>
    <w:rsid w:val="00F51593"/>
    <w:rsid w:val="00F52864"/>
    <w:rsid w:val="00F5310D"/>
    <w:rsid w:val="00F5406A"/>
    <w:rsid w:val="00F55243"/>
    <w:rsid w:val="00F55AF8"/>
    <w:rsid w:val="00F56934"/>
    <w:rsid w:val="00F637A7"/>
    <w:rsid w:val="00F661BF"/>
    <w:rsid w:val="00F66E07"/>
    <w:rsid w:val="00F71210"/>
    <w:rsid w:val="00F72576"/>
    <w:rsid w:val="00F73955"/>
    <w:rsid w:val="00F73F81"/>
    <w:rsid w:val="00F75569"/>
    <w:rsid w:val="00F75BBD"/>
    <w:rsid w:val="00F75C12"/>
    <w:rsid w:val="00F76546"/>
    <w:rsid w:val="00F80A99"/>
    <w:rsid w:val="00F81938"/>
    <w:rsid w:val="00F844A8"/>
    <w:rsid w:val="00F8459F"/>
    <w:rsid w:val="00F845D6"/>
    <w:rsid w:val="00F85BD2"/>
    <w:rsid w:val="00F86633"/>
    <w:rsid w:val="00F91D30"/>
    <w:rsid w:val="00F92B77"/>
    <w:rsid w:val="00F94BAE"/>
    <w:rsid w:val="00F94E6D"/>
    <w:rsid w:val="00F953C0"/>
    <w:rsid w:val="00F95F08"/>
    <w:rsid w:val="00FA23B8"/>
    <w:rsid w:val="00FA5507"/>
    <w:rsid w:val="00FA7276"/>
    <w:rsid w:val="00FA7EFB"/>
    <w:rsid w:val="00FB0D99"/>
    <w:rsid w:val="00FB32AF"/>
    <w:rsid w:val="00FB36B1"/>
    <w:rsid w:val="00FB513B"/>
    <w:rsid w:val="00FB627E"/>
    <w:rsid w:val="00FB658E"/>
    <w:rsid w:val="00FC00EA"/>
    <w:rsid w:val="00FC1517"/>
    <w:rsid w:val="00FC3E83"/>
    <w:rsid w:val="00FC55FC"/>
    <w:rsid w:val="00FD022C"/>
    <w:rsid w:val="00FD0259"/>
    <w:rsid w:val="00FD15DF"/>
    <w:rsid w:val="00FD2BED"/>
    <w:rsid w:val="00FD4B46"/>
    <w:rsid w:val="00FD5C95"/>
    <w:rsid w:val="00FE0924"/>
    <w:rsid w:val="00FE17DE"/>
    <w:rsid w:val="00FE20A7"/>
    <w:rsid w:val="00FE281D"/>
    <w:rsid w:val="00FE40D3"/>
    <w:rsid w:val="00FE60CA"/>
    <w:rsid w:val="00FF084E"/>
    <w:rsid w:val="00FF1890"/>
    <w:rsid w:val="00FF48C4"/>
    <w:rsid w:val="00FF4CD7"/>
    <w:rsid w:val="00FF56AF"/>
    <w:rsid w:val="00FF5741"/>
    <w:rsid w:val="00FF58E1"/>
    <w:rsid w:val="00FF5960"/>
    <w:rsid w:val="00FF7318"/>
    <w:rsid w:val="00FF7F72"/>
    <w:rsid w:val="00FF7F85"/>
    <w:rsid w:val="010E5BCF"/>
    <w:rsid w:val="01551E46"/>
    <w:rsid w:val="016A2E99"/>
    <w:rsid w:val="01CD2B48"/>
    <w:rsid w:val="01F274D4"/>
    <w:rsid w:val="021B42D5"/>
    <w:rsid w:val="02456B16"/>
    <w:rsid w:val="030021D9"/>
    <w:rsid w:val="03D24F0A"/>
    <w:rsid w:val="03E90CA7"/>
    <w:rsid w:val="04792E51"/>
    <w:rsid w:val="0504257B"/>
    <w:rsid w:val="057C5FCF"/>
    <w:rsid w:val="064E350A"/>
    <w:rsid w:val="06585BFF"/>
    <w:rsid w:val="06660B76"/>
    <w:rsid w:val="07183422"/>
    <w:rsid w:val="078149F9"/>
    <w:rsid w:val="07C27F03"/>
    <w:rsid w:val="088978F6"/>
    <w:rsid w:val="088F0E74"/>
    <w:rsid w:val="092E730E"/>
    <w:rsid w:val="09AA5FB0"/>
    <w:rsid w:val="09D15973"/>
    <w:rsid w:val="09E028B6"/>
    <w:rsid w:val="09F706F8"/>
    <w:rsid w:val="0A020E13"/>
    <w:rsid w:val="0A6C7939"/>
    <w:rsid w:val="0AAB68FB"/>
    <w:rsid w:val="0B0031CC"/>
    <w:rsid w:val="0B185535"/>
    <w:rsid w:val="0B1F63E2"/>
    <w:rsid w:val="0B762920"/>
    <w:rsid w:val="0CCC3B06"/>
    <w:rsid w:val="0CED3872"/>
    <w:rsid w:val="0E071287"/>
    <w:rsid w:val="0E142B69"/>
    <w:rsid w:val="0E21271E"/>
    <w:rsid w:val="0E9B5D91"/>
    <w:rsid w:val="0ED86908"/>
    <w:rsid w:val="107F315A"/>
    <w:rsid w:val="10C8722E"/>
    <w:rsid w:val="10E22664"/>
    <w:rsid w:val="111208B2"/>
    <w:rsid w:val="111B5D52"/>
    <w:rsid w:val="11581758"/>
    <w:rsid w:val="118B71AE"/>
    <w:rsid w:val="119D30FB"/>
    <w:rsid w:val="11A0578B"/>
    <w:rsid w:val="11A406C9"/>
    <w:rsid w:val="12095BEE"/>
    <w:rsid w:val="124025AF"/>
    <w:rsid w:val="13183169"/>
    <w:rsid w:val="13CD78FC"/>
    <w:rsid w:val="13D32D21"/>
    <w:rsid w:val="14797FC4"/>
    <w:rsid w:val="149D29B2"/>
    <w:rsid w:val="14A04C9A"/>
    <w:rsid w:val="14B57E14"/>
    <w:rsid w:val="14DC40CB"/>
    <w:rsid w:val="153A3F26"/>
    <w:rsid w:val="154F1DFF"/>
    <w:rsid w:val="159F4CC7"/>
    <w:rsid w:val="15B34B0B"/>
    <w:rsid w:val="1615034C"/>
    <w:rsid w:val="161D4AFB"/>
    <w:rsid w:val="16ED12CB"/>
    <w:rsid w:val="17CC313D"/>
    <w:rsid w:val="18167E73"/>
    <w:rsid w:val="18640D7C"/>
    <w:rsid w:val="1ABE2F52"/>
    <w:rsid w:val="1AEC409D"/>
    <w:rsid w:val="1CB72414"/>
    <w:rsid w:val="1CF5138A"/>
    <w:rsid w:val="1D977683"/>
    <w:rsid w:val="1E20149C"/>
    <w:rsid w:val="1F3709FE"/>
    <w:rsid w:val="1F971603"/>
    <w:rsid w:val="20365B1B"/>
    <w:rsid w:val="204141FC"/>
    <w:rsid w:val="216D0FA9"/>
    <w:rsid w:val="21B446EA"/>
    <w:rsid w:val="220126DE"/>
    <w:rsid w:val="225840A4"/>
    <w:rsid w:val="22C06253"/>
    <w:rsid w:val="22F3697E"/>
    <w:rsid w:val="236F39B4"/>
    <w:rsid w:val="237C2587"/>
    <w:rsid w:val="242E698F"/>
    <w:rsid w:val="24D33A51"/>
    <w:rsid w:val="24EF4789"/>
    <w:rsid w:val="25067A3C"/>
    <w:rsid w:val="26C538DD"/>
    <w:rsid w:val="27240B17"/>
    <w:rsid w:val="2750132C"/>
    <w:rsid w:val="279255D2"/>
    <w:rsid w:val="28990E1B"/>
    <w:rsid w:val="29411943"/>
    <w:rsid w:val="29540A32"/>
    <w:rsid w:val="2A7A7094"/>
    <w:rsid w:val="2AA6417D"/>
    <w:rsid w:val="2B7F40A8"/>
    <w:rsid w:val="2B8730A6"/>
    <w:rsid w:val="2BE9520C"/>
    <w:rsid w:val="2BF5427F"/>
    <w:rsid w:val="2C1E57CF"/>
    <w:rsid w:val="2D007969"/>
    <w:rsid w:val="2E2B7036"/>
    <w:rsid w:val="2E6B7A24"/>
    <w:rsid w:val="2E763A2C"/>
    <w:rsid w:val="2E7E12D5"/>
    <w:rsid w:val="2E9F6CF2"/>
    <w:rsid w:val="2ED94729"/>
    <w:rsid w:val="2F004562"/>
    <w:rsid w:val="2F510D67"/>
    <w:rsid w:val="30200826"/>
    <w:rsid w:val="30B36F78"/>
    <w:rsid w:val="311423BB"/>
    <w:rsid w:val="3170071F"/>
    <w:rsid w:val="31CB5EC8"/>
    <w:rsid w:val="31EF58C4"/>
    <w:rsid w:val="32002D4A"/>
    <w:rsid w:val="32067E5A"/>
    <w:rsid w:val="32726413"/>
    <w:rsid w:val="32AE0D40"/>
    <w:rsid w:val="32F2621E"/>
    <w:rsid w:val="33503CF5"/>
    <w:rsid w:val="335E24A6"/>
    <w:rsid w:val="3399793B"/>
    <w:rsid w:val="33FC2EB1"/>
    <w:rsid w:val="34C62DC8"/>
    <w:rsid w:val="350B6298"/>
    <w:rsid w:val="35113384"/>
    <w:rsid w:val="35BB569D"/>
    <w:rsid w:val="367371A0"/>
    <w:rsid w:val="36D54EB5"/>
    <w:rsid w:val="374E1C9D"/>
    <w:rsid w:val="378B3520"/>
    <w:rsid w:val="38804FB0"/>
    <w:rsid w:val="388130BB"/>
    <w:rsid w:val="38FE2AC7"/>
    <w:rsid w:val="39187A48"/>
    <w:rsid w:val="3B3869F1"/>
    <w:rsid w:val="3B3D6A26"/>
    <w:rsid w:val="3B664826"/>
    <w:rsid w:val="3C1034A6"/>
    <w:rsid w:val="3C1975DF"/>
    <w:rsid w:val="3C40731B"/>
    <w:rsid w:val="3C550655"/>
    <w:rsid w:val="3CA64354"/>
    <w:rsid w:val="3D2270ED"/>
    <w:rsid w:val="3D69224E"/>
    <w:rsid w:val="3F0710B4"/>
    <w:rsid w:val="3F5D6C32"/>
    <w:rsid w:val="3F9C1C8A"/>
    <w:rsid w:val="3FDF6759"/>
    <w:rsid w:val="40553AD1"/>
    <w:rsid w:val="40B66EFD"/>
    <w:rsid w:val="40B714CB"/>
    <w:rsid w:val="40CA67D6"/>
    <w:rsid w:val="40E40755"/>
    <w:rsid w:val="414760DD"/>
    <w:rsid w:val="418119C2"/>
    <w:rsid w:val="41B04B19"/>
    <w:rsid w:val="41D772D1"/>
    <w:rsid w:val="42736D31"/>
    <w:rsid w:val="429C5E8D"/>
    <w:rsid w:val="43810B20"/>
    <w:rsid w:val="44573F0C"/>
    <w:rsid w:val="44963EE0"/>
    <w:rsid w:val="45273C6E"/>
    <w:rsid w:val="453968CD"/>
    <w:rsid w:val="45D9774F"/>
    <w:rsid w:val="46370DF3"/>
    <w:rsid w:val="46371C8B"/>
    <w:rsid w:val="467B746E"/>
    <w:rsid w:val="47356EAA"/>
    <w:rsid w:val="48700F12"/>
    <w:rsid w:val="48DD0A04"/>
    <w:rsid w:val="499949DD"/>
    <w:rsid w:val="49B424EC"/>
    <w:rsid w:val="49FD335E"/>
    <w:rsid w:val="4A773E0B"/>
    <w:rsid w:val="4A824C54"/>
    <w:rsid w:val="4A966240"/>
    <w:rsid w:val="4A9F701F"/>
    <w:rsid w:val="4ADC5E43"/>
    <w:rsid w:val="4AEC694F"/>
    <w:rsid w:val="4B4D581D"/>
    <w:rsid w:val="4BAC4973"/>
    <w:rsid w:val="4BB3686C"/>
    <w:rsid w:val="4D5C3C98"/>
    <w:rsid w:val="4DC960E7"/>
    <w:rsid w:val="4DD12092"/>
    <w:rsid w:val="4DDE138B"/>
    <w:rsid w:val="4E37756F"/>
    <w:rsid w:val="4E431278"/>
    <w:rsid w:val="4E691152"/>
    <w:rsid w:val="4E7E5F53"/>
    <w:rsid w:val="4FE3331B"/>
    <w:rsid w:val="504414AA"/>
    <w:rsid w:val="5079192D"/>
    <w:rsid w:val="508C2880"/>
    <w:rsid w:val="50A27432"/>
    <w:rsid w:val="51CC0713"/>
    <w:rsid w:val="52636DD4"/>
    <w:rsid w:val="52AF6A0C"/>
    <w:rsid w:val="530263DD"/>
    <w:rsid w:val="535D6746"/>
    <w:rsid w:val="53BC13A3"/>
    <w:rsid w:val="53FB38CA"/>
    <w:rsid w:val="541E4A09"/>
    <w:rsid w:val="543A5F5D"/>
    <w:rsid w:val="54555276"/>
    <w:rsid w:val="549E53F7"/>
    <w:rsid w:val="54E06402"/>
    <w:rsid w:val="556C4131"/>
    <w:rsid w:val="557C2F87"/>
    <w:rsid w:val="55802662"/>
    <w:rsid w:val="55976AB6"/>
    <w:rsid w:val="576963FD"/>
    <w:rsid w:val="579D0613"/>
    <w:rsid w:val="57F95290"/>
    <w:rsid w:val="591E443C"/>
    <w:rsid w:val="59961454"/>
    <w:rsid w:val="5AA1388E"/>
    <w:rsid w:val="5AC63E7C"/>
    <w:rsid w:val="5ACE3372"/>
    <w:rsid w:val="5B15199B"/>
    <w:rsid w:val="5B531A54"/>
    <w:rsid w:val="5B980ED3"/>
    <w:rsid w:val="5C657B72"/>
    <w:rsid w:val="5CC908E8"/>
    <w:rsid w:val="5CF361BA"/>
    <w:rsid w:val="5D2438D5"/>
    <w:rsid w:val="5D2748B6"/>
    <w:rsid w:val="5D3E1DAE"/>
    <w:rsid w:val="5D897848"/>
    <w:rsid w:val="5E221435"/>
    <w:rsid w:val="5E5E1D7D"/>
    <w:rsid w:val="5E671AB0"/>
    <w:rsid w:val="5E833D11"/>
    <w:rsid w:val="5FE26EAE"/>
    <w:rsid w:val="60CA65DB"/>
    <w:rsid w:val="61042BA1"/>
    <w:rsid w:val="613A0F14"/>
    <w:rsid w:val="61C04FB9"/>
    <w:rsid w:val="61E43CA5"/>
    <w:rsid w:val="62865B7D"/>
    <w:rsid w:val="62A84150"/>
    <w:rsid w:val="630D2493"/>
    <w:rsid w:val="642215C6"/>
    <w:rsid w:val="6434665F"/>
    <w:rsid w:val="646F1C51"/>
    <w:rsid w:val="64C9467B"/>
    <w:rsid w:val="64D6541E"/>
    <w:rsid w:val="6541075B"/>
    <w:rsid w:val="65462975"/>
    <w:rsid w:val="66C074B4"/>
    <w:rsid w:val="672D170D"/>
    <w:rsid w:val="675C4BB2"/>
    <w:rsid w:val="6782527D"/>
    <w:rsid w:val="6822588B"/>
    <w:rsid w:val="6869598A"/>
    <w:rsid w:val="68BB49AC"/>
    <w:rsid w:val="68D02643"/>
    <w:rsid w:val="69511E47"/>
    <w:rsid w:val="69F04529"/>
    <w:rsid w:val="6A6213EB"/>
    <w:rsid w:val="6A981394"/>
    <w:rsid w:val="6AFF71CE"/>
    <w:rsid w:val="6B8D2AD0"/>
    <w:rsid w:val="6C4B6D12"/>
    <w:rsid w:val="6C5A64AF"/>
    <w:rsid w:val="6CAF5EBA"/>
    <w:rsid w:val="6CE77C99"/>
    <w:rsid w:val="6D23329F"/>
    <w:rsid w:val="6D267ECE"/>
    <w:rsid w:val="6D4425AB"/>
    <w:rsid w:val="6DDB0F0D"/>
    <w:rsid w:val="6DEC3657"/>
    <w:rsid w:val="6F1E3E02"/>
    <w:rsid w:val="6F7D4AD4"/>
    <w:rsid w:val="6FB80215"/>
    <w:rsid w:val="6FE220FC"/>
    <w:rsid w:val="70224929"/>
    <w:rsid w:val="70323B29"/>
    <w:rsid w:val="70425C3E"/>
    <w:rsid w:val="71894836"/>
    <w:rsid w:val="71E35E7D"/>
    <w:rsid w:val="72241BB0"/>
    <w:rsid w:val="72276A64"/>
    <w:rsid w:val="72354039"/>
    <w:rsid w:val="72873025"/>
    <w:rsid w:val="73650822"/>
    <w:rsid w:val="74714ACD"/>
    <w:rsid w:val="74BB3D9C"/>
    <w:rsid w:val="75201D98"/>
    <w:rsid w:val="754B368C"/>
    <w:rsid w:val="75542B50"/>
    <w:rsid w:val="75AC54AF"/>
    <w:rsid w:val="75BC35AF"/>
    <w:rsid w:val="76451B65"/>
    <w:rsid w:val="76B24540"/>
    <w:rsid w:val="77872EF5"/>
    <w:rsid w:val="77AB4149"/>
    <w:rsid w:val="7801462E"/>
    <w:rsid w:val="78D3609C"/>
    <w:rsid w:val="78F703C0"/>
    <w:rsid w:val="79C869CA"/>
    <w:rsid w:val="7A04061E"/>
    <w:rsid w:val="7A1B7F66"/>
    <w:rsid w:val="7A583BE0"/>
    <w:rsid w:val="7AE22367"/>
    <w:rsid w:val="7B04603D"/>
    <w:rsid w:val="7C276C0A"/>
    <w:rsid w:val="7C712B8D"/>
    <w:rsid w:val="7C714A8D"/>
    <w:rsid w:val="7CB420F4"/>
    <w:rsid w:val="7DEF7744"/>
    <w:rsid w:val="7E95715F"/>
    <w:rsid w:val="7FCB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stroke="f">
      <v:fill on="f"/>
      <v:stroke on="f"/>
    </o:shapedefaults>
    <o:shapelayout v:ext="edit">
      <o:idmap v:ext="edit" data="1"/>
    </o:shapelayout>
  </w:shapeDefaults>
  <w:decimalSymbol w:val="."/>
  <w:listSeparator w:val=","/>
  <w14:docId w14:val="508B77EF"/>
  <w15:chartTrackingRefBased/>
  <w15:docId w15:val="{E81E8A39-45EC-4374-A549-F8EAA04E1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qFormat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qFormat/>
    <w:pPr>
      <w:spacing w:before="200" w:after="0"/>
      <w:outlineLvl w:val="4"/>
    </w:pPr>
    <w:rPr>
      <w:rFonts w:ascii="Cambria" w:eastAsia="Times New Roman" w:hAnsi="Cambria"/>
      <w:b/>
      <w:bCs/>
      <w:color w:val="C0C3C9"/>
      <w:sz w:val="20"/>
      <w:szCs w:val="20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qFormat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C0C3C9"/>
      <w:sz w:val="20"/>
      <w:szCs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Pr>
      <w:rFonts w:ascii="Cambria" w:eastAsia="Times New Roman" w:hAnsi="Cambria" w:cs="Times New Roman"/>
      <w:b/>
      <w:bCs/>
      <w:color w:val="C0C3C9"/>
    </w:rPr>
  </w:style>
  <w:style w:type="character" w:customStyle="1" w:styleId="Heading6Char">
    <w:name w:val="Heading 6 Char"/>
    <w:link w:val="Heading6"/>
    <w:uiPriority w:val="9"/>
    <w:semiHidden/>
    <w:rPr>
      <w:rFonts w:ascii="Cambria" w:eastAsia="Times New Roman" w:hAnsi="Cambria" w:cs="Times New Roman"/>
      <w:b/>
      <w:bCs/>
      <w:i/>
      <w:iCs/>
      <w:color w:val="C0C3C9"/>
    </w:rPr>
  </w:style>
  <w:style w:type="character" w:customStyle="1" w:styleId="Heading7Char">
    <w:name w:val="Heading 7 Char"/>
    <w:link w:val="Heading7"/>
    <w:uiPriority w:val="9"/>
    <w:semiHidden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Pr>
      <w:b/>
      <w:bCs/>
      <w:i/>
      <w:iCs/>
      <w:spacing w:val="10"/>
      <w:shd w:val="clear" w:color="auto" w:fill="auto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PH" w:eastAsia="en-PH" w:bidi="ar-SA"/>
    </w:rPr>
  </w:style>
  <w:style w:type="character" w:styleId="Strong">
    <w:name w:val="Strong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SubtitleChar">
    <w:name w:val="Subtitle Char"/>
    <w:link w:val="Subtitle"/>
    <w:uiPriority w:val="11"/>
    <w:rPr>
      <w:rFonts w:ascii="Cambria" w:eastAsia="Times New Roman" w:hAnsi="Cambria" w:cs="Times New Roman"/>
      <w:i/>
      <w:iCs/>
      <w:spacing w:val="13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828895"/>
        <w:left w:val="single" w:sz="4" w:space="0" w:color="828895"/>
        <w:bottom w:val="single" w:sz="4" w:space="0" w:color="828895"/>
        <w:right w:val="single" w:sz="4" w:space="0" w:color="828895"/>
        <w:insideH w:val="single" w:sz="4" w:space="0" w:color="828895"/>
        <w:insideV w:val="single" w:sz="4" w:space="0" w:color="828895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QuoteChar">
    <w:name w:val="Quote Char"/>
    <w:link w:val="Quote"/>
    <w:uiPriority w:val="2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styleId="IntenseReference">
    <w:name w:val="Intense Reference"/>
    <w:uiPriority w:val="32"/>
    <w:qFormat/>
    <w:rPr>
      <w:smallCaps/>
      <w:spacing w:val="5"/>
      <w:u w:val="single"/>
    </w:rPr>
  </w:style>
  <w:style w:type="character" w:styleId="SubtleReference">
    <w:name w:val="Subtle Reference"/>
    <w:uiPriority w:val="31"/>
    <w:qFormat/>
    <w:rPr>
      <w:smallCaps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styleId="BookTitle">
    <w:name w:val="Book Title"/>
    <w:uiPriority w:val="33"/>
    <w:qFormat/>
    <w:rPr>
      <w:i/>
      <w:iCs/>
      <w:smallCaps/>
      <w:spacing w:val="5"/>
    </w:rPr>
  </w:style>
  <w:style w:type="character" w:styleId="IntenseEmphasis">
    <w:name w:val="Intense Emphasis"/>
    <w:uiPriority w:val="21"/>
    <w:qFormat/>
    <w:rPr>
      <w:b/>
      <w:bCs/>
    </w:rPr>
  </w:style>
  <w:style w:type="character" w:styleId="SubtleEmphasis">
    <w:name w:val="Subtle Emphasis"/>
    <w:uiPriority w:val="19"/>
    <w:qFormat/>
    <w:rPr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DD43B-A9D0-4147-BCF6-B764A2B2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</dc:creator>
  <cp:keywords/>
  <cp:lastModifiedBy>Asus</cp:lastModifiedBy>
  <cp:revision>22</cp:revision>
  <cp:lastPrinted>2020-07-12T13:27:00Z</cp:lastPrinted>
  <dcterms:created xsi:type="dcterms:W3CDTF">2022-04-02T09:39:00Z</dcterms:created>
  <dcterms:modified xsi:type="dcterms:W3CDTF">2022-04-0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17</vt:lpwstr>
  </property>
</Properties>
</file>